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5EFE" w14:textId="06B8CEA7" w:rsidR="009F7887" w:rsidRPr="009D786C" w:rsidRDefault="00436100" w:rsidP="009D7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1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CAD5D2" wp14:editId="3B79D2C0">
            <wp:extent cx="6266671" cy="8618514"/>
            <wp:effectExtent l="0" t="0" r="0" b="0"/>
            <wp:docPr id="1" name="Рисунок 1" descr="D:\Титульник\Рисунок (2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ик\Рисунок (20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00" cy="865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2D55" w14:textId="77777777" w:rsidR="00CF7CDE" w:rsidRDefault="00CF7CDE" w:rsidP="00EB5E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707D8" w14:textId="77777777" w:rsidR="00B56595" w:rsidRPr="000736D1" w:rsidRDefault="00B56595" w:rsidP="00EB5E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3794CDF3" w14:textId="77777777" w:rsidR="00C75696" w:rsidRPr="000736D1" w:rsidRDefault="00C75696" w:rsidP="00CF7C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План воспитательной работы разработан  на основании документов, регламентирующих работу классного руководителя:</w:t>
      </w:r>
    </w:p>
    <w:p w14:paraId="62ADAD01" w14:textId="77777777" w:rsidR="00C75696" w:rsidRPr="00C75696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Закона Российской Федерации «Об образовании» (в новой редакции);</w:t>
      </w:r>
    </w:p>
    <w:p w14:paraId="3BD2F560" w14:textId="77777777" w:rsidR="00C75696" w:rsidRPr="00C75696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Конвенции о правах ребёнка;</w:t>
      </w:r>
    </w:p>
    <w:p w14:paraId="271C40F0" w14:textId="77777777" w:rsidR="00C75696" w:rsidRPr="00C75696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Конституции РФ;</w:t>
      </w:r>
    </w:p>
    <w:p w14:paraId="01F40198" w14:textId="77777777" w:rsidR="00C75696" w:rsidRPr="000736D1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Семейного кодекса РФ;</w:t>
      </w:r>
    </w:p>
    <w:p w14:paraId="08EDE5DC" w14:textId="77777777" w:rsidR="00C75696" w:rsidRPr="00C75696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-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C756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Киселевской средней  об</w:t>
      </w:r>
      <w:r w:rsidRPr="000736D1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ой школы имени Николая Васильевича </w:t>
      </w:r>
      <w:r w:rsidRPr="00C75696">
        <w:rPr>
          <w:rFonts w:ascii="Times New Roman" w:eastAsia="Times New Roman" w:hAnsi="Times New Roman" w:cs="Times New Roman"/>
          <w:sz w:val="24"/>
          <w:szCs w:val="24"/>
        </w:rPr>
        <w:t>Попова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97E0E6" w14:textId="77777777" w:rsidR="00C75696" w:rsidRPr="00C75696" w:rsidRDefault="00C75696" w:rsidP="00CF7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ной образовательной программы ОУ для 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(общего)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в рамках реализации ФГОС МБОУ Киселевской СОШ имени </w:t>
      </w:r>
      <w:proofErr w:type="spellStart"/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Н.В.Попова</w:t>
      </w:r>
      <w:proofErr w:type="spellEnd"/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CF7CD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CF7CDE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9B95F6" w14:textId="77777777" w:rsidR="00B56595" w:rsidRDefault="00C75696" w:rsidP="00CF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6595" w:rsidRPr="000736D1">
        <w:rPr>
          <w:rFonts w:ascii="Times New Roman" w:eastAsia="Times New Roman" w:hAnsi="Times New Roman" w:cs="Times New Roman"/>
          <w:sz w:val="24"/>
          <w:szCs w:val="24"/>
        </w:rPr>
        <w:t xml:space="preserve">оспитание - процесс, начинающийся с раннего детства, когда в душу ребенка закладываются основные жизненные принципы, помогающие ему стать Человеком с большой буквы, смело войти в эпоху нового разума и занять в нём достойное место, осознавая себя личностью и индивидуальностью. В социальной системе любого уровня и сложности человек выступает в качестве главного компонента. Будучи центральным элементом структуры социальной системы, человек выполняет и основные её функции, поскольку именно в них заключается суть деятельности личностей и коллективов. Человек осуществляет взаимодействие общественной системы с природой. Он является главным субъектом и объектом управления. Он – носитель, преобразователь и пользователь социальной информации. Какая бы сфера жизни общества ни рассматривалась, человек остается основным объектом исследования. Социально-психологические черты человека вместе с его биологическими качествами и есть компоненты личности как целостной системы. </w:t>
      </w:r>
    </w:p>
    <w:p w14:paraId="65D4D4B8" w14:textId="77777777" w:rsidR="00BD76E8" w:rsidRPr="00BD76E8" w:rsidRDefault="00BD76E8" w:rsidP="00BD76E8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6E8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– 20</w:t>
      </w:r>
      <w:r w:rsidR="005637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F7CD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D76E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5637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F7CD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D76E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14:paraId="30F190FA" w14:textId="77777777" w:rsidR="009F7887" w:rsidRPr="00915095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</w:p>
    <w:p w14:paraId="3E53A382" w14:textId="77777777" w:rsidR="009F7887" w:rsidRPr="009F7887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адаптации учащихся в средней школе, для развития нравственного, познавательного, творческого, физического потенциала ученика на основе коллективной творческой деятельности.</w:t>
      </w:r>
    </w:p>
    <w:p w14:paraId="29B48027" w14:textId="77777777" w:rsidR="009F7887" w:rsidRPr="00915095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14:paraId="0CA52E6A" w14:textId="77777777"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ацию к учебной деятельности;</w:t>
      </w:r>
    </w:p>
    <w:p w14:paraId="37F24E9B" w14:textId="77777777"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психолого-педагогическое диагностирование с целью выявления основных направлений и форм работы воспитательной деятельности в классе;</w:t>
      </w:r>
    </w:p>
    <w:p w14:paraId="65BE6FB1" w14:textId="77777777"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творческую деятельность учащихся, способствующую самопознанию и саморегуляции в учебной и внеклассной деятельности;</w:t>
      </w:r>
    </w:p>
    <w:p w14:paraId="55CFBBE8" w14:textId="77777777"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ключению учащихся во внеклассную деятельность школы и организаций окружающего социума;</w:t>
      </w:r>
    </w:p>
    <w:p w14:paraId="1D688E9F" w14:textId="77777777" w:rsidR="009F7887" w:rsidRPr="009F7887" w:rsidRDefault="009F7887" w:rsidP="009F7887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отрудничество с родителями учащихся посредством включения их в организационный и воспитательный процесс в классе.</w:t>
      </w:r>
    </w:p>
    <w:p w14:paraId="4F342D59" w14:textId="77777777" w:rsidR="00915095" w:rsidRDefault="00D953D0" w:rsidP="00BD76E8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Проблема, над которой работаю: </w:t>
      </w:r>
      <w:r w:rsidR="00D00FCD" w:rsidRPr="00D00FCD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«</w:t>
      </w:r>
      <w:r w:rsidR="0091509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у</w:t>
      </w:r>
      <w:r w:rsidR="00D00FCD" w:rsidRPr="00D00FCD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правление качеством обучения, воспитания и развития школьниковна основе реализации ФГОС нового поколения</w:t>
      </w:r>
    </w:p>
    <w:p w14:paraId="1FBC8307" w14:textId="77777777" w:rsidR="00BD76E8" w:rsidRPr="00BD76E8" w:rsidRDefault="00BD76E8" w:rsidP="00BD76E8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14:paraId="5BE6A0E0" w14:textId="79E1F980" w:rsidR="00BD76E8" w:rsidRDefault="00BD76E8" w:rsidP="00CF7CDE">
      <w:pPr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69E65" w14:textId="77777777" w:rsidR="00EB5EEE" w:rsidRDefault="00EB5EEE" w:rsidP="00EB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76D8C" w14:textId="77777777" w:rsidR="00EB5EEE" w:rsidRDefault="00EB5EEE" w:rsidP="00EB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25A12" w14:textId="77777777" w:rsidR="00EB5EEE" w:rsidRPr="00EB5EEE" w:rsidRDefault="00EB5EEE" w:rsidP="00EB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14:paraId="32261F95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семи разделов (подпрограмм): 1 раздел – «Я и мир», 2 раздел - «Я – гражданин», 3 раздел – «Я и моя семья», 4 раздел – «Я - творец», 5 раздел – «Я и природа», 6 раздел - «Я и красота», 7 раздел – «Я и здоровье». </w:t>
      </w:r>
    </w:p>
    <w:p w14:paraId="7B96760F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ab/>
        <w:t>Каждый раздел отражает одно или два направления воспитательной работы: духовное, гражданское, патриотическое, нравственное, трудовое, экологическое, эстетическое, физическое воспитание, слитые в целостный педагогический процесс.</w:t>
      </w:r>
    </w:p>
    <w:p w14:paraId="563C22F8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16784E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1 раздел  «Я И МИР»</w:t>
      </w:r>
    </w:p>
    <w:p w14:paraId="65123DF9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духовно-нравственное воспитание)</w:t>
      </w:r>
    </w:p>
    <w:p w14:paraId="07E05A0B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44EB10A4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й о духовных и нравственных ценностях; </w:t>
      </w:r>
    </w:p>
    <w:p w14:paraId="08EA49B6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стремления к осознанию своего «Я»; </w:t>
      </w:r>
    </w:p>
    <w:p w14:paraId="1F1A6E56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ных понятий и норм поведения; </w:t>
      </w: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ний о  хороших и плохих поступках: правилах поведения в школе, дома, на улице, в общественных местах; </w:t>
      </w:r>
    </w:p>
    <w:p w14:paraId="54079AF4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проектировать свои действия и поступки, строить свои отношения с окружающими; </w:t>
      </w:r>
    </w:p>
    <w:p w14:paraId="42D067F2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>воспитание отрицательного отношения к аморальным поступкам, грубости; стремления избегать плохих поступков, умения признаваться в плохом поступке и анализировать его.</w:t>
      </w:r>
    </w:p>
    <w:p w14:paraId="50307891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и воспитание нравственных качеств личности; </w:t>
      </w:r>
    </w:p>
    <w:p w14:paraId="6E8E41B8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иобщение детей к духовным ценностям и духовной культуре;</w:t>
      </w:r>
    </w:p>
    <w:p w14:paraId="627C1106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 представлений о роли традиционных религий в развитии Российского государства, в истории и культуре нашей страны; </w:t>
      </w:r>
    </w:p>
    <w:p w14:paraId="4CA603A6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>воспитание бережного, гуманного отношения ко всему живому.</w:t>
      </w:r>
    </w:p>
    <w:p w14:paraId="17E6C36F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441C9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Понятие о хороших и плохих поступках. Стремление избегать плохих поступков. Ответственность за свои поступки.</w:t>
      </w:r>
    </w:p>
    <w:p w14:paraId="71BC61EE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ила общения со старшими по возрасту и теми, кто младше. Уважительное отношение к старшим и к младшим.</w:t>
      </w:r>
    </w:p>
    <w:p w14:paraId="6305E437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нимание эмоций других людей. Правила общения с одноклассниками. Установление дружеских взаимоотношений в коллективе, основанных на взаимопомощи и взаимной поддержке.</w:t>
      </w:r>
    </w:p>
    <w:p w14:paraId="7410FC73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Культура речи и общения. Особенности ведения диалога со сверстниками и взрослыми. Понимание того, что поведение другого человека может быть объяснено разными причинами и любой конфликт требует обсуждения и договора.</w:t>
      </w:r>
    </w:p>
    <w:p w14:paraId="4AB1CC40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ила этики. Примеры грубых нарушений этических норм в детском коллективе. Отрицательное отношение к аморальным поступкам, грубости, оскорбительным словам и действиям.</w:t>
      </w:r>
    </w:p>
    <w:p w14:paraId="21F5927C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Обычаи, обряды, религия. Религии народов России. Роль религий в развитии истории и культуры нашего народа.</w:t>
      </w:r>
    </w:p>
    <w:p w14:paraId="650173B7" w14:textId="77777777" w:rsidR="00EB5EEE" w:rsidRPr="00EB5EEE" w:rsidRDefault="00EB5EEE" w:rsidP="00EB5EEE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244"/>
        <w:gridCol w:w="2707"/>
        <w:gridCol w:w="2660"/>
      </w:tblGrid>
      <w:tr w:rsidR="00EB5EEE" w:rsidRPr="00EB5EEE" w14:paraId="24D86323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71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219E83A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20B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3AB1489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A9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BC2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28A3895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6CD546AC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6B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Развитие нравственных </w:t>
            </w: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чувств и этического с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B8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Нравственный выбор; </w:t>
            </w: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справедливость; милосердие; честь; достоинство; уважение, равноправие, ответственность и чувство долга; забота и помощь, мораль, честность, забота о старших и младших; свобода совести и вероисповедания; представление о вере, духовной культуре и светской этике; стремление к развитию духовности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A45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содержания  учебных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риантных и вариативных предметов,</w:t>
            </w:r>
          </w:p>
          <w:p w14:paraId="65118172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14:paraId="6B9FDE15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6F17CC81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е путешествия,</w:t>
            </w:r>
          </w:p>
          <w:p w14:paraId="7F0D5AE2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ой деятельности, такой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134" w14:textId="77777777" w:rsidR="00EB5EEE" w:rsidRPr="000B0EE8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ые представления о </w:t>
            </w:r>
            <w:r w:rsidRPr="000B0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      </w:r>
          </w:p>
          <w:p w14:paraId="33235088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тический опыт взаимодействия со сверстниками, старшими и младшими детьми, взрослыми в соответствии с общепринятыми нравственными нормами; </w:t>
            </w:r>
          </w:p>
        </w:tc>
      </w:tr>
      <w:tr w:rsidR="00EB5EEE" w:rsidRPr="00EB5EEE" w14:paraId="18349F59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972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91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F55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бровольное участие в подготовке и проведении религиозных праздников, встреч с религиозными деятеля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E8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традиционным религиям;</w:t>
            </w:r>
          </w:p>
          <w:p w14:paraId="28D5413E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14:paraId="290E9C94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92C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D88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E5C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лах благотворительности, милосердия, в оказании помощи нуждающимся, заботе о животных, живых существах, природ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519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родителям, к старшим, заботливое отношение к младшим;</w:t>
            </w:r>
          </w:p>
        </w:tc>
      </w:tr>
      <w:tr w:rsidR="00EB5EEE" w:rsidRPr="00EB5EEE" w14:paraId="6D1926C0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43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1F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FB2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ллективных игра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740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деятельности;</w:t>
            </w:r>
          </w:p>
          <w:p w14:paraId="22FA0832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внодушие к жизненным проблемам других людей, сочувствие  к человеку, находящемуся в трудной ситуации;</w:t>
            </w:r>
          </w:p>
        </w:tc>
      </w:tr>
      <w:tr w:rsidR="00EB5EEE" w:rsidRPr="00EB5EEE" w14:paraId="676C4BDC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39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59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F3C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уроков этики, внеурочных мероприятий, направленных на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CED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 эмоционально реагировать на негативные проявления в детском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 и обществе в целом, анализировать нравственную сторону своих поступков и поступков других людей.</w:t>
            </w:r>
          </w:p>
          <w:p w14:paraId="4D5F988E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0A733AE" w14:textId="77777777"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65E3E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2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- ГРАЖДАНИН»</w:t>
      </w:r>
    </w:p>
    <w:p w14:paraId="7D0A6E06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гражданско-патриотическое воспитание)</w:t>
      </w:r>
    </w:p>
    <w:p w14:paraId="142BE5E7" w14:textId="77777777" w:rsidR="00EB5EEE" w:rsidRPr="00EB5EEE" w:rsidRDefault="00EB5EEE" w:rsidP="00EB5EE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731F7CFF" w14:textId="77777777"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детей знаний о гражданских и патриотических ценностях,</w:t>
      </w:r>
    </w:p>
    <w:p w14:paraId="1A0B37AD" w14:textId="77777777"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подготовка к осмысленной, ответственной жизни и деятельности в демократическом правовом государстве,</w:t>
      </w:r>
    </w:p>
    <w:p w14:paraId="3B63B733" w14:textId="77777777"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развитие чувства сопричастности судьбе своей страны,</w:t>
      </w:r>
    </w:p>
    <w:p w14:paraId="7B77E0B6" w14:textId="77777777"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осознание себя полноправным гражданином своей страны,</w:t>
      </w:r>
    </w:p>
    <w:p w14:paraId="40F4A75E" w14:textId="77777777" w:rsidR="00EB5EEE" w:rsidRPr="00EB5EEE" w:rsidRDefault="00EB5EEE" w:rsidP="00EB5EEE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воспитание гражданина и патриота своей Родины,</w:t>
      </w:r>
    </w:p>
    <w:p w14:paraId="04C5A7BB" w14:textId="77777777" w:rsidR="00EB5EEE" w:rsidRPr="00EB5EEE" w:rsidRDefault="00EB5EEE" w:rsidP="00EB5EEE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углубление знаний по истории родного края.</w:t>
      </w:r>
    </w:p>
    <w:p w14:paraId="2DC05799" w14:textId="77777777" w:rsidR="00EB5EEE" w:rsidRPr="00EB5EEE" w:rsidRDefault="00EB5EEE" w:rsidP="00EB5EE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D57EE" w14:textId="77777777" w:rsidR="00EB5EEE" w:rsidRPr="00EB5EEE" w:rsidRDefault="00EB5EEE" w:rsidP="00EB5EEE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14:paraId="1A532D04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государственном устройстве и социальной структуре российского общества. Герб, флаг и гимн России.</w:t>
      </w:r>
    </w:p>
    <w:p w14:paraId="03F2A6F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осударственный язык – русский. Язык своего народа.</w:t>
      </w:r>
    </w:p>
    <w:p w14:paraId="0EFCAB53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а и обязанности гражданина России.</w:t>
      </w:r>
    </w:p>
    <w:p w14:paraId="0E455537" w14:textId="77777777" w:rsidR="00EB5EEE" w:rsidRPr="00EB5EEE" w:rsidRDefault="00EB5EEE" w:rsidP="00EB5EEE">
      <w:pPr>
        <w:tabs>
          <w:tab w:val="left" w:pos="142"/>
        </w:tabs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здники: государственные, народные, семейные. Современные праздники. Порядок и время их проведения.</w:t>
      </w:r>
    </w:p>
    <w:p w14:paraId="14E2CC17" w14:textId="77777777" w:rsidR="00EB5EEE" w:rsidRPr="00EB5EEE" w:rsidRDefault="00EB5EEE" w:rsidP="00EB5EE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Многонациональное население России. Культурные традиции народов России.</w:t>
      </w:r>
    </w:p>
    <w:p w14:paraId="5BBC4F2B" w14:textId="77777777" w:rsidR="00EB5EEE" w:rsidRPr="00EB5EEE" w:rsidRDefault="00EB5EEE" w:rsidP="00EB5EE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стовская область – мой край. Культурные традиции народов моего края.</w:t>
      </w:r>
    </w:p>
    <w:p w14:paraId="62360307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ажнейшие исторические события России и родного края. Военное прошлое  России и родного края. Герои Росси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372"/>
        <w:gridCol w:w="2434"/>
        <w:gridCol w:w="2442"/>
      </w:tblGrid>
      <w:tr w:rsidR="00EB5EEE" w:rsidRPr="00EB5EEE" w14:paraId="4FDC1E4D" w14:textId="77777777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1EA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3DE7B0D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04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35DDD88B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218B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B3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15A0AB6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47388AEB" w14:textId="77777777" w:rsidTr="00EB5EEE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D4B" w14:textId="77777777" w:rsidR="00EB5EEE" w:rsidRPr="00EB5EEE" w:rsidRDefault="00EB5EEE" w:rsidP="00EB5E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гражданина России; патриота своего края, обладающего чувством национальной гордости, гражданского достоинства, любви к своему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у, своему народу; гражданина, интегрированного в современное ему общество и нацеленного на совершенствование общества</w:t>
            </w:r>
          </w:p>
          <w:p w14:paraId="2C9EE09C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CC2" w14:textId="77777777"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вь к России, своему народу, своему краю, служение Отечеству; правовое государство, гражданское общество; закон и правопорядок, поликультурный мир, свобода личная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ациональная; доверие к людям, институтам государства и гражданского общества; высокий уровень самосознания, самодисциплина, понимание ценности человеческой жизни, справедливость, бескорыстие, уважение человеческого достоинства, милосердие, доброжелательность, способности к сопереживанию.</w:t>
            </w:r>
          </w:p>
          <w:p w14:paraId="4C59A162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D73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,</w:t>
            </w:r>
          </w:p>
          <w:p w14:paraId="4657FE3E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,</w:t>
            </w:r>
          </w:p>
          <w:p w14:paraId="38C165B8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предметов, предусмотренных учебным планом;</w:t>
            </w:r>
          </w:p>
          <w:p w14:paraId="6E680B79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 символики в классной комнат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13AD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1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русскому и родному языку, народным традициям,  старшему поколению;</w:t>
            </w:r>
          </w:p>
        </w:tc>
      </w:tr>
      <w:tr w:rsidR="00EB5EEE" w:rsidRPr="00EB5EEE" w14:paraId="6B46B22C" w14:textId="77777777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469D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ECB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1F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1DF5902C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фильмов,</w:t>
            </w:r>
          </w:p>
          <w:p w14:paraId="70A8BC6D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е и очные путешествия по историческим и памятным местам, </w:t>
            </w:r>
          </w:p>
          <w:p w14:paraId="145196A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гражданского и историко-патриотического содержания,</w:t>
            </w:r>
          </w:p>
          <w:p w14:paraId="190CBA91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и вариативных учебных дисципли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DDE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: об институтах гражданского общества,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      </w:r>
          </w:p>
        </w:tc>
      </w:tr>
      <w:tr w:rsidR="00EB5EEE" w:rsidRPr="00EB5EEE" w14:paraId="6C07D9F5" w14:textId="77777777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287D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979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410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,</w:t>
            </w:r>
          </w:p>
          <w:p w14:paraId="371A90FD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</w:t>
            </w:r>
          </w:p>
          <w:p w14:paraId="1139185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</w:t>
            </w:r>
          </w:p>
          <w:p w14:paraId="5666D688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424109F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,</w:t>
            </w:r>
          </w:p>
          <w:p w14:paraId="5427BAB8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ие экспедиции,</w:t>
            </w:r>
          </w:p>
          <w:p w14:paraId="1332FFF6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вариативных учебных дисциплин</w:t>
            </w:r>
          </w:p>
          <w:p w14:paraId="26922F0D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социальных проектах и мероприятиях, проводимых детско-юношескими организациям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F6B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постижения ценностей гражданского общества, национальной истории и культуры;</w:t>
            </w:r>
          </w:p>
          <w:p w14:paraId="63734077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олевого взаимодействия и реализации гражданской, патриотической позиции; </w:t>
            </w:r>
          </w:p>
          <w:p w14:paraId="577CF1D7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социальной и межкультурной  коммуникации; </w:t>
            </w:r>
          </w:p>
          <w:p w14:paraId="6F56B26C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представления о правах и обязанностях человека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ина, семьянина, товарища</w:t>
            </w:r>
          </w:p>
        </w:tc>
      </w:tr>
    </w:tbl>
    <w:p w14:paraId="04418E9C" w14:textId="77777777"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89ADC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9DFD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3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и МОЯ СЕМЬЯ»</w:t>
      </w:r>
    </w:p>
    <w:p w14:paraId="047DD105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семейное воспитание)</w:t>
      </w:r>
    </w:p>
    <w:p w14:paraId="69C8550D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73C251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важение к членам своей семьи; </w:t>
      </w:r>
    </w:p>
    <w:p w14:paraId="04F27B2A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ывать семьянина, любящего своих родителей;</w:t>
      </w:r>
    </w:p>
    <w:p w14:paraId="656BB6A6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ть у ребёнка понимание сущности основных социальных ролей: дочери, сына, мужа, жены;</w:t>
      </w:r>
    </w:p>
    <w:p w14:paraId="704AE794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сширить уровень  правовых знаний родителей, </w:t>
      </w:r>
    </w:p>
    <w:p w14:paraId="04A2FA7A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высить  уровень психологических знаний в вопросе развития и воспитания детей; усилить  воспитательный потенциал семьи.</w:t>
      </w:r>
    </w:p>
    <w:p w14:paraId="7B6FC866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Содержание</w:t>
      </w:r>
    </w:p>
    <w:p w14:paraId="0A67E619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ab/>
      </w:r>
      <w:r w:rsidRPr="00EB5E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« Ученик и семья»</w:t>
      </w:r>
    </w:p>
    <w:p w14:paraId="4EF2F611" w14:textId="77777777"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ья. Родственные отношения между членами семьи. Родословная семьи.</w:t>
      </w:r>
    </w:p>
    <w:p w14:paraId="59D6D1BA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Моральные ценности семьи. Любовь и уважение к родным и близким.</w:t>
      </w:r>
    </w:p>
    <w:p w14:paraId="2138A776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Трудовая деятельность членов семьи. Посильная помощь семье. Уважение к труду членов семьи.</w:t>
      </w:r>
    </w:p>
    <w:p w14:paraId="157D1A02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8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ейные праздники.</w:t>
      </w:r>
    </w:p>
    <w:p w14:paraId="7B5B84C8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II часть «Сотрудничество семьи и школы»</w:t>
      </w:r>
    </w:p>
    <w:p w14:paraId="0101E67E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культура родителей. Роль родителей в становлении личности ребёнка. </w:t>
      </w:r>
    </w:p>
    <w:p w14:paraId="40F430BD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ейные отношения. Проблемы в воспитании ребёнка.</w:t>
      </w:r>
    </w:p>
    <w:p w14:paraId="72FE88A4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одители и организация школьных дел. </w:t>
      </w:r>
    </w:p>
    <w:p w14:paraId="29CCF9E9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Искусство и семейное воспитание.</w:t>
      </w:r>
    </w:p>
    <w:p w14:paraId="379C1CB6" w14:textId="77777777" w:rsidR="00EB5EEE" w:rsidRPr="00EB5EEE" w:rsidRDefault="00EB5EEE" w:rsidP="00EB5EEE">
      <w:pPr>
        <w:tabs>
          <w:tab w:val="left" w:pos="3420"/>
        </w:tabs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ль детского творчества в жизни семьи и школ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099"/>
        <w:gridCol w:w="2682"/>
        <w:gridCol w:w="2515"/>
      </w:tblGrid>
      <w:tr w:rsidR="00EB5EEE" w:rsidRPr="00EB5EEE" w14:paraId="633E65B5" w14:textId="77777777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D6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3BD36538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D3C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7E3FF31B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A9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A5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289E7D6C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63BD7F5B" w14:textId="77777777" w:rsidTr="00EB5EEE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9E9" w14:textId="77777777"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емейной культуры младшего школьника и его семьи; обеспечение взаимодействия школы с родительской общественностью в организации и проведении учебно-оспитательного процесса в гимназии, привлечени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к участию в мероприятиях гимназии, поиск оптимального пути комфортного развития каждого ребёнка в конкретной, отдельно взятой семьи.</w:t>
            </w:r>
          </w:p>
          <w:p w14:paraId="43DEE4D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C8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мья - любовь и верность,  здоровье,  достаток, уважение к родителям,  забота о старших и младших, забота о продолжении рода, семейные праздники, семейное творчеств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554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семье, о родителях и прародителях</w:t>
            </w:r>
          </w:p>
          <w:p w14:paraId="4BF26508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рево семьи, родословной, </w:t>
            </w:r>
          </w:p>
          <w:p w14:paraId="2D1AC29E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етописи семьи,</w:t>
            </w:r>
          </w:p>
          <w:p w14:paraId="76A8F1A6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язанностей в семье и их выполнение,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DBB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радиций своей семьи, бережное отношение к ним,</w:t>
            </w:r>
          </w:p>
          <w:p w14:paraId="4ABD85A9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14:paraId="2343CE26" w14:textId="77777777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387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A57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5D0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внеурочных мероприятий, направленных на формирование представлений о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х морально-нравственного поведения в семье, игровых программах, позволяющих школьникам приобретать опыт ролевого семейного отноше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038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ий опыт взаимодействия со старшими и младшими детьми в семье, родителями в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общепринятыми нравственными нормами; </w:t>
            </w:r>
          </w:p>
        </w:tc>
      </w:tr>
      <w:tr w:rsidR="00EB5EEE" w:rsidRPr="00EB5EEE" w14:paraId="44589A0F" w14:textId="77777777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5E6B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E2D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F3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2F9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мотивация к реализации эстетических ценностей в пространстве школы и семьи,</w:t>
            </w:r>
          </w:p>
          <w:p w14:paraId="3617A66E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</w:tc>
      </w:tr>
      <w:tr w:rsidR="00EB5EEE" w:rsidRPr="00EB5EEE" w14:paraId="40D48F47" w14:textId="77777777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1F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C0C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C3E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, </w:t>
            </w:r>
          </w:p>
          <w:p w14:paraId="510C2617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конференция, </w:t>
            </w:r>
          </w:p>
          <w:p w14:paraId="5A1E2BF4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деятельностная и психологическая игра, </w:t>
            </w:r>
          </w:p>
          <w:p w14:paraId="5289032F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лекторий (встреча с врачом, психологом, физиологом), самообразование родителей через библиотеку для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,</w:t>
            </w:r>
          </w:p>
          <w:p w14:paraId="6D4C1037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гостиная, встреча за круглым столом, </w:t>
            </w:r>
          </w:p>
          <w:p w14:paraId="1A170EA3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опросов и ответов,</w:t>
            </w:r>
          </w:p>
          <w:p w14:paraId="0199320D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педагогический практикум,</w:t>
            </w:r>
          </w:p>
          <w:p w14:paraId="6D21BDFD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родителей и др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5A0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эмоционально реагировать на негативные проявления в семье, анализировать нравственную сторону своих поступков и поступков своих детей.</w:t>
            </w:r>
          </w:p>
          <w:p w14:paraId="244D341A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5897BB9" w14:textId="77777777"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C3561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8CDE3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4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- ТВОРЕЦ»</w:t>
      </w:r>
    </w:p>
    <w:p w14:paraId="177F5CDA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интеллектуальное и трудовое воспитание)</w:t>
      </w:r>
    </w:p>
    <w:p w14:paraId="0C19D371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Задачи:</w:t>
      </w:r>
    </w:p>
    <w:p w14:paraId="55D14B06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 трудовых ценностях: о нравственных основах учебы, труда и значении творчества в жизни человека;</w:t>
      </w:r>
    </w:p>
    <w:p w14:paraId="59380F21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оспитание потребности в интеллектуальном росте: </w:t>
      </w: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развитие интереса к проектно-исследовательской деятельности;</w:t>
      </w:r>
    </w:p>
    <w:p w14:paraId="56A938AF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ответственности за порученное дело, </w:t>
      </w:r>
    </w:p>
    <w:p w14:paraId="34F0674B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трудолюбия и творческого отношения к труду, учёбе, к жизни,</w:t>
      </w:r>
    </w:p>
    <w:p w14:paraId="05B77A4C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труду: уважение к труду и творчеству старших и сверстников;</w:t>
      </w:r>
    </w:p>
    <w:p w14:paraId="6ADB651D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оспитание бережного отношения к результатам своего труда и чужого, к школьному имуществу, учебникам; </w:t>
      </w:r>
    </w:p>
    <w:p w14:paraId="7DC2E984" w14:textId="77777777" w:rsidR="00EB5EEE" w:rsidRPr="00EB5EEE" w:rsidRDefault="00EB5EEE" w:rsidP="00EB5EEE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воспитание отрицательного отношения к лени и небрежности в труде и учебе.</w:t>
      </w:r>
    </w:p>
    <w:p w14:paraId="39856105" w14:textId="77777777" w:rsidR="00EB5EEE" w:rsidRPr="00EB5EEE" w:rsidRDefault="00EB5EEE" w:rsidP="00EB5EE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CE7BE3A" w14:textId="77777777"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Учёба – главный труд школьника. Нравственные основы труда. Роль знаний в жизни человека. </w:t>
      </w:r>
    </w:p>
    <w:p w14:paraId="7179A6DC" w14:textId="77777777"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в познании окружающего мира. Трудовая деятельность человека в преобразовании окружающего мира. Современные достижения науки и техники.</w:t>
      </w:r>
    </w:p>
    <w:p w14:paraId="6303466C" w14:textId="77777777"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Трудовая деятельность в школе. Бережное отношение к результатам своего труда и труда других людей.</w:t>
      </w:r>
    </w:p>
    <w:p w14:paraId="0FB18ADC" w14:textId="77777777"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Научная и творческая деятельность детей. Взаимоотношения между детьми в процессе научного и творческого труда.</w:t>
      </w:r>
    </w:p>
    <w:p w14:paraId="2928C36F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8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570"/>
        <w:gridCol w:w="2805"/>
        <w:gridCol w:w="2782"/>
      </w:tblGrid>
      <w:tr w:rsidR="00EB5EEE" w:rsidRPr="00EB5EEE" w14:paraId="58349E76" w14:textId="77777777" w:rsidTr="00EB5EEE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4E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39071C8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39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237824E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1E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2A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5B86AA0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7349438D" w14:textId="77777777" w:rsidTr="00EB5EEE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43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DD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ние, нравственные основы учёбы, ответственность, уважение к труду, творчество и созидание, </w:t>
            </w: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леустремленность и настойчивость; наука - ценность знания, стремление к истине, научная картина мира; творческая деятельность; исследовательская деятельность как фактор выживания в мире; уважительное отношение к результатам труд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5E6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ы, </w:t>
            </w:r>
          </w:p>
          <w:p w14:paraId="44587C37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диалоги, </w:t>
            </w:r>
          </w:p>
          <w:p w14:paraId="11A224A6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F8B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труду и творчеству, человеку труда, трудовым достижениям России и человечества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любие;</w:t>
            </w:r>
          </w:p>
        </w:tc>
      </w:tr>
      <w:tr w:rsidR="00EB5EEE" w:rsidRPr="00EB5EEE" w14:paraId="47DD32A4" w14:textId="77777777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0EE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C48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64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амообслуживание в школе и дома;</w:t>
            </w:r>
          </w:p>
          <w:p w14:paraId="4E07D358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9FE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й опыт участия в различных видах общественно полезной и личностно значимой деятельности; </w:t>
            </w:r>
          </w:p>
        </w:tc>
      </w:tr>
      <w:tr w:rsidR="00EB5EEE" w:rsidRPr="00EB5EEE" w14:paraId="3529E27D" w14:textId="77777777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E5B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532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21D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по району,  в ходе которых обучающиеся знакомятся с различными видами труда, </w:t>
            </w:r>
          </w:p>
          <w:p w14:paraId="2A36E028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азличными профессиями в ходе экскурсий на производственные предприятия, </w:t>
            </w:r>
          </w:p>
          <w:p w14:paraId="16422E68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76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 о различных профессиях;</w:t>
            </w:r>
          </w:p>
          <w:p w14:paraId="52BCEF01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и творческое отношение к учебному труду</w:t>
            </w:r>
          </w:p>
        </w:tc>
      </w:tr>
      <w:tr w:rsidR="00EB5EEE" w:rsidRPr="00EB5EEE" w14:paraId="171007D6" w14:textId="77777777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A92F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665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4FB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экономические игры, по мотивам различных профессий,</w:t>
            </w:r>
          </w:p>
          <w:p w14:paraId="041F476E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е мероприятия (праздники труда, ярмарки, конкурсы, города мастеров, организации детских фирм и т.д.)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D0F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</w:tc>
      </w:tr>
      <w:tr w:rsidR="00EB5EEE" w:rsidRPr="00EB5EEE" w14:paraId="3D9F1201" w14:textId="77777777" w:rsidTr="00EB5EEE">
        <w:trPr>
          <w:trHeight w:val="196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8FC" w14:textId="77777777"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ние потребности в интеллектуальном росте</w:t>
            </w:r>
          </w:p>
          <w:p w14:paraId="4AA796E2" w14:textId="77777777" w:rsidR="00EB5EEE" w:rsidRPr="00EB5EEE" w:rsidRDefault="00EB5EEE" w:rsidP="00EB5EEE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60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Интеллектуальное развитие, стремление к саморазвитию, самосовершенствова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346B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18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исследовательские работы по учебным и внеучебным наиболее привлекательным проблемам для ребёнка,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297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самостоятельного  приобретения  знаний;</w:t>
            </w:r>
          </w:p>
          <w:p w14:paraId="2AB0ECE7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мотивированы на самосовершенствование</w:t>
            </w:r>
          </w:p>
          <w:p w14:paraId="607D2FC9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участия в различных видах интеллектуальной деятельности.</w:t>
            </w:r>
          </w:p>
        </w:tc>
      </w:tr>
      <w:tr w:rsidR="00EB5EEE" w:rsidRPr="00EB5EEE" w14:paraId="5298EE14" w14:textId="77777777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DFE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33A5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785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резентации учебных и творческих достижений, предоставления школьникам возможностей творческой инициативы в учебном труде</w:t>
            </w: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7D91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EEE" w:rsidRPr="00EB5EEE" w14:paraId="4099C18E" w14:textId="77777777" w:rsidTr="00EB5EEE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D44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80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568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и беседы с выпускниками своей школы, знакомство с биографиями выпускников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вших достойные примеры высокого профессионализма, творческого отношения к труду и  жизни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57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тивация к самореализации в социальном творчестве, познавательной и практической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 полезной деятельности.</w:t>
            </w:r>
          </w:p>
        </w:tc>
      </w:tr>
    </w:tbl>
    <w:p w14:paraId="65A34A30" w14:textId="77777777"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1F8F7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D98FA49" w14:textId="77777777" w:rsid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6CB90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5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 И ПРИРОДА»</w:t>
      </w:r>
    </w:p>
    <w:p w14:paraId="157C35B2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экологическое воспитание)</w:t>
      </w:r>
    </w:p>
    <w:p w14:paraId="5924B42C" w14:textId="77777777" w:rsidR="00EB5EEE" w:rsidRPr="00EB5EEE" w:rsidRDefault="00EB5EEE" w:rsidP="00EB5EE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020D2E6" w14:textId="77777777" w:rsidR="00EB5EEE" w:rsidRPr="00EB5EEE" w:rsidRDefault="00EB5EEE" w:rsidP="00EB5EE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б экологических ценностях;</w:t>
      </w:r>
    </w:p>
    <w:p w14:paraId="3647B65E" w14:textId="77777777" w:rsidR="00EB5EEE" w:rsidRPr="00EB5EEE" w:rsidRDefault="00EB5EEE" w:rsidP="00EB5EE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природе и окружающей среде.</w:t>
      </w:r>
    </w:p>
    <w:p w14:paraId="782C14E1" w14:textId="77777777"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природе, природным явлениям и формам жизни, понимание активной роли человека в природе;</w:t>
      </w:r>
    </w:p>
    <w:p w14:paraId="4E29E8AF" w14:textId="77777777"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ценностного отношения к природе и всем формам жизни;</w:t>
      </w:r>
    </w:p>
    <w:p w14:paraId="38D05F9C" w14:textId="77777777"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лементарного опыта природоохранительной деятельности;</w:t>
      </w:r>
    </w:p>
    <w:p w14:paraId="2CF0BBF0" w14:textId="77777777"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бережного отношения к растениям и животным.</w:t>
      </w:r>
    </w:p>
    <w:p w14:paraId="2A66BEFB" w14:textId="77777777" w:rsidR="00EB5EEE" w:rsidRPr="00EB5EEE" w:rsidRDefault="00EB5EEE" w:rsidP="00EB5EE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14:paraId="42B96007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Экология. Экологические проблемы. Исследовательская деятельность в познании окружающего мира.</w:t>
      </w:r>
    </w:p>
    <w:p w14:paraId="5CA5B2E6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Человек – важнейший компонент планетарной экосистемы и один из главных факторов её нестабильности.</w:t>
      </w:r>
    </w:p>
    <w:p w14:paraId="5BCD10E6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ль человека в природе. Ценностное отношение к природе.</w:t>
      </w:r>
    </w:p>
    <w:p w14:paraId="650E1E3F" w14:textId="77777777" w:rsidR="00EB5EEE" w:rsidRPr="00EB5EEE" w:rsidRDefault="00EB5EEE" w:rsidP="00EB5EE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иродоохранная деятельность человека. Особо охраняемые природные территории.</w:t>
      </w:r>
    </w:p>
    <w:p w14:paraId="69AB36CB" w14:textId="77777777"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</w:t>
      </w:r>
      <w:r w:rsidR="000B0EE8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»; различных форм внеклассной и внеурочной деятельности: кружок «</w:t>
      </w:r>
      <w:r w:rsidR="000B0EE8">
        <w:rPr>
          <w:rFonts w:ascii="Times New Roman" w:eastAsia="Times New Roman" w:hAnsi="Times New Roman" w:cs="Times New Roman"/>
          <w:sz w:val="24"/>
          <w:szCs w:val="24"/>
        </w:rPr>
        <w:t>Мир вокруг нас»</w:t>
      </w:r>
    </w:p>
    <w:tbl>
      <w:tblPr>
        <w:tblpPr w:leftFromText="180" w:rightFromText="180" w:vertAnchor="text" w:horzAnchor="margin" w:tblpXSpec="center" w:tblpY="370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423"/>
        <w:gridCol w:w="2952"/>
        <w:gridCol w:w="2782"/>
      </w:tblGrid>
      <w:tr w:rsidR="00EB5EEE" w:rsidRPr="00EB5EEE" w14:paraId="7FE00F05" w14:textId="77777777" w:rsidTr="00217452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6C4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1144A20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FA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42D6117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4A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6E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3FFA496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2B30CCDF" w14:textId="77777777" w:rsidTr="00217452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20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ироде, окружающей среде 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EB2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- эволюция, родная земля, заповедная природа, планета Земля; экологические проблемы, природоохранная деятельность; экологическое сознани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6CE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096F354C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и,</w:t>
            </w:r>
          </w:p>
          <w:p w14:paraId="0A5C4A87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 и путешествия по родному краю;</w:t>
            </w:r>
          </w:p>
          <w:p w14:paraId="11A3CD13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месте с родителями в экологической деятельности по месту жительства:  расширение опыта общения с природой, заботы о животных и растениях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5F0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природе; </w:t>
            </w:r>
          </w:p>
          <w:p w14:paraId="7BF96F5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;</w:t>
            </w:r>
          </w:p>
        </w:tc>
      </w:tr>
      <w:tr w:rsidR="00EB5EEE" w:rsidRPr="00EB5EEE" w14:paraId="67F5E29D" w14:textId="77777777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B76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662D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1EA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одержания инвариантных и вариативных учебных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циплин, </w:t>
            </w:r>
          </w:p>
          <w:p w14:paraId="7300E155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14:paraId="03D163FB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F7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арные знания о традициях нравственно-этического отношения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природе в культуре народов России, нормах экологической этики; </w:t>
            </w:r>
          </w:p>
        </w:tc>
      </w:tr>
      <w:tr w:rsidR="00EB5EEE" w:rsidRPr="00EB5EEE" w14:paraId="1541C8B0" w14:textId="77777777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A31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3EFE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D0C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школе и на пришкольном участке,</w:t>
            </w:r>
          </w:p>
          <w:p w14:paraId="127896BC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акции, </w:t>
            </w:r>
          </w:p>
          <w:p w14:paraId="373B67D0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высадке растений, созданию цветочных клумб, очистке доступных территорий от мусора, подкормке птиц и т.д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545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участия в природоохранной деятельности в школе, на пришкольном участке, по месту жительства;</w:t>
            </w:r>
          </w:p>
        </w:tc>
      </w:tr>
      <w:tr w:rsidR="00EB5EEE" w:rsidRPr="00EB5EEE" w14:paraId="1D9453B7" w14:textId="77777777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BBB7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2AA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CA9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ятельности детско-юношеских общественных экологических организац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57B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опыт участия в экологических инициативах, проектах. </w:t>
            </w:r>
          </w:p>
        </w:tc>
      </w:tr>
    </w:tbl>
    <w:p w14:paraId="5E5C59C3" w14:textId="77777777" w:rsidR="00EB5EEE" w:rsidRPr="00EB5EEE" w:rsidRDefault="00EB5EEE" w:rsidP="00EB5E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EC7638" w14:textId="77777777" w:rsidR="00EB5EEE" w:rsidRPr="00EB5EEE" w:rsidRDefault="00EB5EEE" w:rsidP="00EB5EEE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7FF6C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6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И КРАСОТА»</w:t>
      </w:r>
    </w:p>
    <w:p w14:paraId="792BA947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эстетическое воспитание)</w:t>
      </w:r>
    </w:p>
    <w:p w14:paraId="1B09F956" w14:textId="77777777" w:rsidR="00EB5EEE" w:rsidRPr="00EB5EEE" w:rsidRDefault="00EB5EEE" w:rsidP="00EB5EEE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14:paraId="68AF2B7C" w14:textId="77777777"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б эстетических ценностях;</w:t>
      </w:r>
    </w:p>
    <w:p w14:paraId="23242CAF" w14:textId="77777777"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воспитание эстетических чувств, эстетического вкуса, эстетической оценки;</w:t>
      </w:r>
    </w:p>
    <w:p w14:paraId="3DD2F9FC" w14:textId="77777777"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душевной и физической красоте человека;</w:t>
      </w:r>
    </w:p>
    <w:p w14:paraId="61CD0C2A" w14:textId="77777777"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стетических идеалов, чувства прекрасного; умение видеть красоту природы, труда и творчества;</w:t>
      </w:r>
    </w:p>
    <w:p w14:paraId="12589C60" w14:textId="77777777"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тереса к чтению, произведениям искусства, детским спектаклям, концертам, выставкам, музыке; интереса к занятиям художественным творчеством; стремления к опрятному внешнему виду;</w:t>
      </w:r>
    </w:p>
    <w:p w14:paraId="6C73BEAD" w14:textId="77777777"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красивым поступкам и неряшливости.</w:t>
      </w:r>
    </w:p>
    <w:p w14:paraId="2F66EEB5" w14:textId="77777777" w:rsidR="00EB5EEE" w:rsidRPr="00EB5EEE" w:rsidRDefault="00EB5EEE" w:rsidP="00EB5E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14:paraId="1AE052F9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нятие красоты. Понятие душевной и физической красоты человека.</w:t>
      </w:r>
    </w:p>
    <w:p w14:paraId="2ADBDD4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армония. Эстетические идеалы. Художественные ценности культуры народов России.</w:t>
      </w:r>
    </w:p>
    <w:p w14:paraId="4FC560FC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амятники культуры и культурные традиции родного края.</w:t>
      </w:r>
    </w:p>
    <w:p w14:paraId="62267C1C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Красота природы, труда и творчества.</w:t>
      </w:r>
    </w:p>
    <w:p w14:paraId="797432D5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  Произведения искусства. Роль искусства в жизни человека.</w:t>
      </w:r>
    </w:p>
    <w:p w14:paraId="79CF0E76" w14:textId="77777777"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ых образовательных программ предметов «Изобразительное искусство», «Музыка», «Литературное чтение» (искусство слова); различных форм внеклассной и внеурочной деятельности.</w:t>
      </w:r>
    </w:p>
    <w:tbl>
      <w:tblPr>
        <w:tblpPr w:leftFromText="180" w:rightFromText="180" w:vertAnchor="text" w:horzAnchor="margin" w:tblpXSpec="center" w:tblpY="3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3088"/>
        <w:gridCol w:w="2782"/>
      </w:tblGrid>
      <w:tr w:rsidR="00EB5EEE" w:rsidRPr="00EB5EEE" w14:paraId="4D27373B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31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73653452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C1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51CA5E54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7C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04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5B43A53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результаты воспитательной </w:t>
            </w: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</w:tr>
      <w:tr w:rsidR="00EB5EEE" w:rsidRPr="00EB5EEE" w14:paraId="7FCEA1FE" w14:textId="77777777" w:rsidTr="00EB5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80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Формирование ценностного отношения к прекрасному, формирование представлений об эстетических идеалах и ценностях (эстетическое воспитание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27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та; гармония; духовный мир человека; эстетическое чувство, эстетический вкус, удовольствие, душевная красота, физическая красота, эстетические идеалы, искусство, самовыражение в творчестве, опрятность внешнего вида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A25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инвариантных и вариативных учебных дисциплин,</w:t>
            </w:r>
          </w:p>
          <w:p w14:paraId="1CF44D48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творческих профессий,</w:t>
            </w:r>
          </w:p>
          <w:p w14:paraId="634593B4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на художественные производства, к памятникам зодчества и на объекты современной архитектуры, ландшафтного дизайна и парковых ансамблей,</w:t>
            </w:r>
          </w:p>
          <w:p w14:paraId="7F404457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учшими произведениями искусства в музеях, на выставках, по репродукциям, учебным фильма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9A5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е умения видеть красоту в окружающем мире; </w:t>
            </w:r>
          </w:p>
          <w:p w14:paraId="6A66AB8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умения видеть красоту в поведении, поступках людей;</w:t>
            </w:r>
          </w:p>
        </w:tc>
      </w:tr>
      <w:tr w:rsidR="00EB5EEE" w:rsidRPr="00EB5EEE" w14:paraId="2CD2D76F" w14:textId="77777777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292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CA47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418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о-краеведческая деятельность,</w:t>
            </w:r>
          </w:p>
          <w:p w14:paraId="789E06A9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мероприятия, включая шефство над памятниками культуры вблизи школы, </w:t>
            </w:r>
          </w:p>
          <w:p w14:paraId="61726AAB" w14:textId="77777777" w:rsidR="00EB5EEE" w:rsidRPr="00EB5EEE" w:rsidRDefault="00EB5EEE" w:rsidP="00EB5EEE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онкурсов и фестивалей исполнителей</w:t>
            </w:r>
          </w:p>
          <w:p w14:paraId="7D7303E6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музыки, художественных мастерских, театрализованных народных ярмарок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055" w14:textId="77777777" w:rsidR="00EB5EEE" w:rsidRPr="00EB5EEE" w:rsidRDefault="00EB5EEE" w:rsidP="00EB5EEE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</w:tc>
      </w:tr>
      <w:tr w:rsidR="00EB5EEE" w:rsidRPr="00EB5EEE" w14:paraId="1FF21630" w14:textId="77777777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8CE6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9A6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93D5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</w:t>
            </w:r>
          </w:p>
          <w:p w14:paraId="3E2B13A4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артинами,</w:t>
            </w:r>
          </w:p>
          <w:p w14:paraId="159D5C70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просмотре учебных фильмов, фрагментов художественных фильмов о природе, городских и сельских ландшафтах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B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элементарные представления об эстетических и художественных ценностях отечественной культуры;</w:t>
            </w:r>
          </w:p>
        </w:tc>
      </w:tr>
      <w:tr w:rsidR="00EB5EEE" w:rsidRPr="00EB5EEE" w14:paraId="64F265F4" w14:textId="77777777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FF63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4B8A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70E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очитанных книгах, художественных фильмах, телевизионных передачах, компьютерных играх;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739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первоначальный опыт эстетических переживаний, наблюдений эстетических объектов в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природе и социуме, эстетического отношения к окружающему миру и самому себе;</w:t>
            </w:r>
          </w:p>
        </w:tc>
      </w:tr>
      <w:tr w:rsidR="00EB5EEE" w:rsidRPr="00EB5EEE" w14:paraId="7B7D9925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01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8BC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F62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олучение элементарных представлений о стиле одежды как способе выражения внутреннего душевного состояния человека;</w:t>
            </w:r>
          </w:p>
          <w:p w14:paraId="1C3704C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 художественном оформлении помещений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598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</w:tc>
      </w:tr>
    </w:tbl>
    <w:p w14:paraId="1C6911BC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DA255A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7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И ЗДОРОВЬЕ»</w:t>
      </w:r>
    </w:p>
    <w:p w14:paraId="1CD7AF2F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(физическое воспитание)</w:t>
      </w:r>
    </w:p>
    <w:p w14:paraId="19686E7A" w14:textId="77777777" w:rsidR="00EB5EEE" w:rsidRPr="00EB5EEE" w:rsidRDefault="00EB5EEE" w:rsidP="00EB5EE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5662EDF9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осознание младшим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14:paraId="2C505761" w14:textId="77777777" w:rsidR="00EB5EEE" w:rsidRPr="00EB5EEE" w:rsidRDefault="00EB5EEE" w:rsidP="00EB5EEE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ного отношения к  своему здоровью, здоровью родителей (законных представителей), членов своей семьи, педагогов, сверстников, здоровому образу жизни; </w:t>
      </w:r>
    </w:p>
    <w:p w14:paraId="2134E9A0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 стремления к здоровому образу жизни, интереса к прогулкам на природе, подвижным играм, участию в спортивных соревнованиях;</w:t>
      </w:r>
    </w:p>
    <w:p w14:paraId="05F35A3F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63D9E26D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влиянии нравственности человека на состояние его здоровья и здоровья окружающих его людей;</w:t>
      </w:r>
    </w:p>
    <w:p w14:paraId="38D04AA3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нимания важности физической культуры и спорта для здоровья человека, его образования, труда и творчества;</w:t>
      </w:r>
    </w:p>
    <w:p w14:paraId="29CC1D4B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и выполнение санитарно-гигиенических правил, соблюдение здоровьесберегающего режима дня;</w:t>
      </w:r>
    </w:p>
    <w:p w14:paraId="168C8411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х представлений о возможном негативном влиянии компьютерных игр, телевидения, рекламы на здоровье человека;</w:t>
      </w:r>
    </w:p>
    <w:p w14:paraId="27B32E09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выполнению правил личной гигиены и санитарии, уклонению от занятий физкультурой.</w:t>
      </w:r>
    </w:p>
    <w:p w14:paraId="1FF9C90B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14:paraId="4CA26032" w14:textId="77777777"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изическая культура и её роль в  физическом развитии человека.</w:t>
      </w:r>
    </w:p>
    <w:p w14:paraId="0C5136A8" w14:textId="77777777"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иды спорта. Современные достижения спорта.</w:t>
      </w:r>
    </w:p>
    <w:p w14:paraId="22AA925D" w14:textId="77777777"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изическая культура в школе.Правила здорового образа жизни, основ ОБЖ, гигиены и личной безопасности.</w:t>
      </w:r>
    </w:p>
    <w:p w14:paraId="04BDD0A2" w14:textId="77777777"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ерои олимпиад, мировых соревнований.</w:t>
      </w:r>
    </w:p>
    <w:p w14:paraId="00F977F9" w14:textId="77777777" w:rsidR="00EB5EEE" w:rsidRDefault="00EB5EEE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Физическая культура»; содержание различных форм внеклассной и внеурочной деятельности.</w:t>
      </w:r>
    </w:p>
    <w:p w14:paraId="7D7C49DE" w14:textId="77777777" w:rsidR="00217452" w:rsidRDefault="00217452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AD59E" w14:textId="77777777" w:rsidR="00217452" w:rsidRPr="00EB5EEE" w:rsidRDefault="00217452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3088"/>
        <w:gridCol w:w="2782"/>
      </w:tblGrid>
      <w:tr w:rsidR="00EB5EEE" w:rsidRPr="00EB5EEE" w14:paraId="7C7FB3A4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91B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 xml:space="preserve">Направления </w:t>
            </w:r>
          </w:p>
          <w:p w14:paraId="510297F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FD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034623D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31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61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4C6291C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33AFEACC" w14:textId="77777777" w:rsidTr="00EB5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2CC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4EA4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стремление к здоровому образу жизни, здоровье нравственное и социально-психологическое,</w:t>
            </w:r>
          </w:p>
          <w:p w14:paraId="6172BDF2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близких и окружающих людей, милосердие, любовь к людям, своя сила духа, самопознание и самосовершенствование. </w:t>
            </w:r>
          </w:p>
          <w:p w14:paraId="09EDDAF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8DF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физической культуры,</w:t>
            </w:r>
          </w:p>
          <w:p w14:paraId="0A84C5E4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14:paraId="22A87C1E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а учебных фильмов,</w:t>
            </w:r>
          </w:p>
          <w:p w14:paraId="34AE5EE5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портсменами, тренерами, представителями профессий, предъявляющих высокие требования к здоровью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26C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</w:tc>
      </w:tr>
      <w:tr w:rsidR="00EB5EEE" w:rsidRPr="00EB5EEE" w14:paraId="4A63FF27" w14:textId="77777777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B79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F937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15A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доровьесберегающего режима дня и контроль его выполнения,</w:t>
            </w:r>
          </w:p>
          <w:p w14:paraId="7495C299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в помещениях,</w:t>
            </w:r>
          </w:p>
          <w:p w14:paraId="30575DAC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норм труда и отдых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D27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      </w:r>
          </w:p>
          <w:p w14:paraId="06E9977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14:paraId="0CD015C2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5F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DB8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61A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физической культуры,</w:t>
            </w:r>
          </w:p>
          <w:p w14:paraId="4A616725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ртивных секциях школы и внешкольных учреждений,</w:t>
            </w:r>
          </w:p>
          <w:p w14:paraId="15BEDD05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подвижных игр, </w:t>
            </w:r>
          </w:p>
          <w:p w14:paraId="5631D5D7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,</w:t>
            </w:r>
          </w:p>
          <w:p w14:paraId="50E58ED1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F7B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е представления о роли физической культуры и спорта для здоровья человека, его образования, труда и творчества; </w:t>
            </w:r>
          </w:p>
          <w:p w14:paraId="7AB8563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личный опыт здоровьесберегающей деятельности;</w:t>
            </w:r>
          </w:p>
        </w:tc>
      </w:tr>
      <w:tr w:rsidR="00EB5EEE" w:rsidRPr="00EB5EEE" w14:paraId="0DB245B2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98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03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B56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педагогами, школьными психологами, медицинскими работниками, родителям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0A8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возможном негативном влиянии компьютерных игр, телевидения, рекламы на здоровье человека.</w:t>
            </w:r>
          </w:p>
          <w:p w14:paraId="12742B6A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B287C62" w14:textId="77777777" w:rsidR="00EB5EEE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8705A" w14:textId="77777777" w:rsidR="00EB5EEE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B01BE" w14:textId="77777777" w:rsidR="00217452" w:rsidRDefault="00217452" w:rsidP="00217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7452" w:rsidSect="002B4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25"/>
        <w:tblW w:w="1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10"/>
        <w:gridCol w:w="1869"/>
        <w:gridCol w:w="2047"/>
        <w:gridCol w:w="2068"/>
        <w:gridCol w:w="1995"/>
        <w:gridCol w:w="1941"/>
        <w:gridCol w:w="1796"/>
      </w:tblGrid>
      <w:tr w:rsidR="00217452" w:rsidRPr="009649BB" w14:paraId="5B46574C" w14:textId="77777777" w:rsidTr="00E63DC7">
        <w:trPr>
          <w:trHeight w:val="540"/>
        </w:trPr>
        <w:tc>
          <w:tcPr>
            <w:tcW w:w="567" w:type="dxa"/>
            <w:vMerge w:val="restart"/>
            <w:textDirection w:val="btLr"/>
          </w:tcPr>
          <w:p w14:paraId="05BE8FB9" w14:textId="77777777" w:rsidR="00217452" w:rsidRPr="009649BB" w:rsidRDefault="00217452" w:rsidP="00E63D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3626" w:type="dxa"/>
            <w:gridSpan w:val="7"/>
          </w:tcPr>
          <w:p w14:paraId="7A9C5A6F" w14:textId="77777777" w:rsidR="00217452" w:rsidRPr="009649B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FD0448" w:rsidRPr="009649BB" w14:paraId="46776730" w14:textId="77777777" w:rsidTr="00EE0B00">
        <w:trPr>
          <w:trHeight w:val="525"/>
        </w:trPr>
        <w:tc>
          <w:tcPr>
            <w:tcW w:w="567" w:type="dxa"/>
            <w:vMerge/>
          </w:tcPr>
          <w:p w14:paraId="348FEBEE" w14:textId="77777777" w:rsidR="00217452" w:rsidRPr="009649B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14:paraId="105AE3D4" w14:textId="77777777" w:rsidR="00217452" w:rsidRPr="009649B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69" w:type="dxa"/>
          </w:tcPr>
          <w:p w14:paraId="09E2F1BE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47" w:type="dxa"/>
          </w:tcPr>
          <w:p w14:paraId="6260C290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68" w:type="dxa"/>
          </w:tcPr>
          <w:p w14:paraId="35150586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995" w:type="dxa"/>
          </w:tcPr>
          <w:p w14:paraId="0281BF26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941" w:type="dxa"/>
          </w:tcPr>
          <w:p w14:paraId="468EC3A3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796" w:type="dxa"/>
          </w:tcPr>
          <w:p w14:paraId="6DF40BD9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477040" w:rsidRPr="009649BB" w14:paraId="0B0450D8" w14:textId="77777777" w:rsidTr="00EE0B00">
        <w:trPr>
          <w:trHeight w:val="464"/>
        </w:trPr>
        <w:tc>
          <w:tcPr>
            <w:tcW w:w="567" w:type="dxa"/>
            <w:vMerge w:val="restart"/>
            <w:textDirection w:val="btLr"/>
          </w:tcPr>
          <w:p w14:paraId="6DBE70E1" w14:textId="77777777" w:rsidR="00477040" w:rsidRPr="009649BB" w:rsidRDefault="00477040" w:rsidP="004770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е н т я б р ь</w:t>
            </w:r>
          </w:p>
        </w:tc>
        <w:tc>
          <w:tcPr>
            <w:tcW w:w="1910" w:type="dxa"/>
          </w:tcPr>
          <w:p w14:paraId="3DFD5CC7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DD0DA5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</w:t>
            </w:r>
          </w:p>
          <w:p w14:paraId="2A613421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E19B0E0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рроризм – угроза обществу»</w:t>
            </w:r>
          </w:p>
          <w:p w14:paraId="6AA367E0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14:paraId="19D4E8CD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17F3AD95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56EDF0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F314F5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14:paraId="4F77F61C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297ACB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58A9CA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14:paraId="3676A7BD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0DD328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6A62AD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14:paraId="2E5842B8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ша безопасность в наших руках»</w:t>
            </w:r>
          </w:p>
        </w:tc>
      </w:tr>
      <w:tr w:rsidR="00477040" w:rsidRPr="009649BB" w14:paraId="39864CC3" w14:textId="77777777" w:rsidTr="00EE0B00">
        <w:trPr>
          <w:trHeight w:val="990"/>
        </w:trPr>
        <w:tc>
          <w:tcPr>
            <w:tcW w:w="567" w:type="dxa"/>
            <w:vMerge/>
          </w:tcPr>
          <w:p w14:paraId="3F9E2EF2" w14:textId="77777777" w:rsidR="00477040" w:rsidRPr="009649BB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14:paraId="327BCC26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53A1E0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75E092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E3524D8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сть у матушки России край особенный  донской», посвященный дню образования Ростовской области</w:t>
            </w:r>
          </w:p>
        </w:tc>
        <w:tc>
          <w:tcPr>
            <w:tcW w:w="2047" w:type="dxa"/>
          </w:tcPr>
          <w:p w14:paraId="37D34A36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</w:tcPr>
          <w:p w14:paraId="3FD2C7FE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14:paraId="144F34F7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14:paraId="3DAFAB77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751D5DD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040" w:rsidRPr="009649BB" w14:paraId="395AEEBB" w14:textId="77777777" w:rsidTr="00EE0B00">
        <w:trPr>
          <w:trHeight w:val="795"/>
        </w:trPr>
        <w:tc>
          <w:tcPr>
            <w:tcW w:w="567" w:type="dxa"/>
            <w:vMerge/>
          </w:tcPr>
          <w:p w14:paraId="703BA7A2" w14:textId="77777777" w:rsidR="00477040" w:rsidRPr="009649BB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14:paraId="3B9AE70A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профилактике </w:t>
            </w:r>
            <w:proofErr w:type="spellStart"/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шутинга</w:t>
            </w:r>
            <w:proofErr w:type="spellEnd"/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стые способы решения сложных проблем»</w:t>
            </w:r>
          </w:p>
        </w:tc>
        <w:tc>
          <w:tcPr>
            <w:tcW w:w="1869" w:type="dxa"/>
          </w:tcPr>
          <w:p w14:paraId="409E47C5" w14:textId="77777777" w:rsidR="00477040" w:rsidRPr="00EE0B00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B0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Террор-угроза миру»</w:t>
            </w:r>
          </w:p>
        </w:tc>
        <w:tc>
          <w:tcPr>
            <w:tcW w:w="2047" w:type="dxa"/>
          </w:tcPr>
          <w:p w14:paraId="133421F1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206D811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14:paraId="6B9BE2E2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14:paraId="565BE8B8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14:paraId="1EFBB4FC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</w:t>
            </w:r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здоровое питание»</w:t>
            </w:r>
          </w:p>
        </w:tc>
      </w:tr>
      <w:tr w:rsidR="00477040" w:rsidRPr="009649BB" w14:paraId="7C17E7A3" w14:textId="77777777" w:rsidTr="00EE0B00">
        <w:trPr>
          <w:trHeight w:val="1199"/>
        </w:trPr>
        <w:tc>
          <w:tcPr>
            <w:tcW w:w="567" w:type="dxa"/>
            <w:vMerge/>
          </w:tcPr>
          <w:p w14:paraId="708544D6" w14:textId="77777777" w:rsidR="00477040" w:rsidRPr="009649BB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14:paraId="43AEBBD4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лубь мир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вященный дню мира»</w:t>
            </w:r>
          </w:p>
        </w:tc>
        <w:tc>
          <w:tcPr>
            <w:tcW w:w="1869" w:type="dxa"/>
          </w:tcPr>
          <w:p w14:paraId="2168980C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14:paraId="449DCAA4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7473DDF3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14:paraId="1C16B475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14:paraId="2E15A5AD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14:paraId="0F81A808" w14:textId="77777777" w:rsidR="00477040" w:rsidRPr="002744B3" w:rsidRDefault="00477040" w:rsidP="004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869"/>
        <w:gridCol w:w="1943"/>
        <w:gridCol w:w="2027"/>
        <w:gridCol w:w="2147"/>
        <w:gridCol w:w="1893"/>
        <w:gridCol w:w="1777"/>
        <w:gridCol w:w="1876"/>
      </w:tblGrid>
      <w:tr w:rsidR="00217452" w:rsidRPr="009649BB" w14:paraId="5ED34144" w14:textId="77777777" w:rsidTr="00756AEC">
        <w:trPr>
          <w:trHeight w:val="540"/>
        </w:trPr>
        <w:tc>
          <w:tcPr>
            <w:tcW w:w="661" w:type="dxa"/>
            <w:vMerge w:val="restart"/>
            <w:textDirection w:val="btLr"/>
          </w:tcPr>
          <w:p w14:paraId="3C1E42E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сяц</w:t>
            </w:r>
          </w:p>
        </w:tc>
        <w:tc>
          <w:tcPr>
            <w:tcW w:w="13532" w:type="dxa"/>
            <w:gridSpan w:val="7"/>
          </w:tcPr>
          <w:p w14:paraId="6FF9D7A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F745F5" w:rsidRPr="009649BB" w14:paraId="3EED0D8F" w14:textId="77777777" w:rsidTr="00756AEC">
        <w:trPr>
          <w:trHeight w:val="525"/>
        </w:trPr>
        <w:tc>
          <w:tcPr>
            <w:tcW w:w="661" w:type="dxa"/>
            <w:vMerge/>
          </w:tcPr>
          <w:p w14:paraId="697BA3A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4741D7E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943" w:type="dxa"/>
          </w:tcPr>
          <w:p w14:paraId="440435B2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27" w:type="dxa"/>
          </w:tcPr>
          <w:p w14:paraId="708CCEC5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147" w:type="dxa"/>
          </w:tcPr>
          <w:p w14:paraId="64E544FD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893" w:type="dxa"/>
          </w:tcPr>
          <w:p w14:paraId="4A948DA1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777" w:type="dxa"/>
          </w:tcPr>
          <w:p w14:paraId="400A2CA9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876" w:type="dxa"/>
          </w:tcPr>
          <w:p w14:paraId="61601AB2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745F5" w:rsidRPr="009649BB" w14:paraId="3EEEB541" w14:textId="77777777" w:rsidTr="00756AEC">
        <w:trPr>
          <w:trHeight w:val="990"/>
        </w:trPr>
        <w:tc>
          <w:tcPr>
            <w:tcW w:w="661" w:type="dxa"/>
            <w:vMerge w:val="restart"/>
            <w:textDirection w:val="btLr"/>
          </w:tcPr>
          <w:p w14:paraId="272DFA32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 т я б р ь</w:t>
            </w:r>
          </w:p>
        </w:tc>
        <w:tc>
          <w:tcPr>
            <w:tcW w:w="1869" w:type="dxa"/>
          </w:tcPr>
          <w:p w14:paraId="29E42270" w14:textId="77777777" w:rsidR="00217452" w:rsidRPr="009649BB" w:rsidRDefault="00CF7CDE" w:rsidP="00D5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ас добра и уважения», посвященный Дню пожилых людей</w:t>
            </w:r>
          </w:p>
        </w:tc>
        <w:tc>
          <w:tcPr>
            <w:tcW w:w="1943" w:type="dxa"/>
          </w:tcPr>
          <w:p w14:paraId="3009E71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14:paraId="06F37DB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</w:tcPr>
          <w:p w14:paraId="462A312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BAC083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1C52E6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49122B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45F5" w:rsidRPr="009649BB" w14:paraId="17B4754C" w14:textId="77777777" w:rsidTr="00756AEC">
        <w:trPr>
          <w:trHeight w:val="1339"/>
        </w:trPr>
        <w:tc>
          <w:tcPr>
            <w:tcW w:w="661" w:type="dxa"/>
            <w:vMerge/>
          </w:tcPr>
          <w:p w14:paraId="66AC5D7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D8AC32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3" w:type="dxa"/>
          </w:tcPr>
          <w:p w14:paraId="4F6D5AA0" w14:textId="77777777" w:rsidR="00217452" w:rsidRPr="002744B3" w:rsidRDefault="001A157E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44B3"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л. час «Экстремизму и терроризму нет!»</w:t>
            </w:r>
          </w:p>
        </w:tc>
        <w:tc>
          <w:tcPr>
            <w:tcW w:w="2027" w:type="dxa"/>
          </w:tcPr>
          <w:p w14:paraId="313A937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F378F20" w14:textId="77777777" w:rsidR="00217452" w:rsidRPr="009649BB" w:rsidRDefault="00217452" w:rsidP="00F7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3" w:type="dxa"/>
          </w:tcPr>
          <w:p w14:paraId="017A8B2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53835E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</w:tcPr>
          <w:p w14:paraId="68797CC5" w14:textId="77777777" w:rsidR="00217452" w:rsidRPr="009649BB" w:rsidRDefault="00217452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45F5" w:rsidRPr="009649BB" w14:paraId="1E6B7F1D" w14:textId="77777777" w:rsidTr="00756AEC">
        <w:trPr>
          <w:trHeight w:val="1850"/>
        </w:trPr>
        <w:tc>
          <w:tcPr>
            <w:tcW w:w="661" w:type="dxa"/>
            <w:vMerge/>
          </w:tcPr>
          <w:p w14:paraId="0104B56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CAF431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3" w:type="dxa"/>
          </w:tcPr>
          <w:p w14:paraId="5AADEF6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14:paraId="5DC5EED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D678020" w14:textId="77777777" w:rsidR="00217452" w:rsidRPr="008A1CF0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6AB07F1" w14:textId="77777777" w:rsidR="00217452" w:rsidRPr="009649BB" w:rsidRDefault="00217452" w:rsidP="00D56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A5C8AD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</w:tcPr>
          <w:p w14:paraId="4B47D963" w14:textId="77777777" w:rsidR="00217452" w:rsidRPr="00277035" w:rsidRDefault="0027703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035"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Что представляют собой пищевые вещества, входящие в продукты питания?»</w:t>
            </w:r>
          </w:p>
        </w:tc>
      </w:tr>
      <w:tr w:rsidR="00F745F5" w:rsidRPr="009649BB" w14:paraId="6791C921" w14:textId="77777777" w:rsidTr="00756AEC">
        <w:trPr>
          <w:trHeight w:val="1850"/>
        </w:trPr>
        <w:tc>
          <w:tcPr>
            <w:tcW w:w="661" w:type="dxa"/>
          </w:tcPr>
          <w:p w14:paraId="1CF82E5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81678E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3" w:type="dxa"/>
          </w:tcPr>
          <w:p w14:paraId="1129F437" w14:textId="77777777" w:rsidR="00217452" w:rsidRPr="00277035" w:rsidRDefault="0027703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035"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Символы Ростовской области», посвященный Дню символов Ростовской области</w:t>
            </w:r>
          </w:p>
        </w:tc>
        <w:tc>
          <w:tcPr>
            <w:tcW w:w="2027" w:type="dxa"/>
          </w:tcPr>
          <w:p w14:paraId="118AACD6" w14:textId="77777777" w:rsidR="00217452" w:rsidRPr="00756AE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01552D4" w14:textId="77777777" w:rsidR="00217452" w:rsidRPr="00756AEC" w:rsidRDefault="00756AEC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EC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творчества народов мира</w:t>
            </w:r>
          </w:p>
        </w:tc>
        <w:tc>
          <w:tcPr>
            <w:tcW w:w="1893" w:type="dxa"/>
          </w:tcPr>
          <w:p w14:paraId="1D1754A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3164E2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9C0E15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EDDE0DC" w14:textId="77777777" w:rsidR="00217452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1084B04" w14:textId="77777777" w:rsidR="00BD76E8" w:rsidRPr="009649BB" w:rsidRDefault="00BD76E8" w:rsidP="00217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135"/>
        <w:gridCol w:w="1835"/>
        <w:gridCol w:w="1914"/>
        <w:gridCol w:w="2141"/>
        <w:gridCol w:w="1559"/>
        <w:gridCol w:w="1961"/>
        <w:gridCol w:w="2063"/>
      </w:tblGrid>
      <w:tr w:rsidR="00BA7F7B" w:rsidRPr="009649BB" w14:paraId="41652C35" w14:textId="77777777" w:rsidTr="009649BB">
        <w:trPr>
          <w:trHeight w:val="540"/>
        </w:trPr>
        <w:tc>
          <w:tcPr>
            <w:tcW w:w="670" w:type="dxa"/>
            <w:vMerge w:val="restart"/>
            <w:textDirection w:val="btLr"/>
          </w:tcPr>
          <w:p w14:paraId="36328BEE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23" w:type="dxa"/>
            <w:gridSpan w:val="7"/>
          </w:tcPr>
          <w:p w14:paraId="4C2EFB2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F745F5" w:rsidRPr="009649BB" w14:paraId="7A460BA2" w14:textId="77777777" w:rsidTr="009649BB">
        <w:trPr>
          <w:trHeight w:val="525"/>
        </w:trPr>
        <w:tc>
          <w:tcPr>
            <w:tcW w:w="670" w:type="dxa"/>
            <w:vMerge/>
          </w:tcPr>
          <w:p w14:paraId="615DB37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5" w:type="dxa"/>
          </w:tcPr>
          <w:p w14:paraId="62BA974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18" w:type="dxa"/>
          </w:tcPr>
          <w:p w14:paraId="2B4A375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33" w:type="dxa"/>
          </w:tcPr>
          <w:p w14:paraId="593AC9F1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932" w:type="dxa"/>
          </w:tcPr>
          <w:p w14:paraId="3F62169D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953" w:type="dxa"/>
          </w:tcPr>
          <w:p w14:paraId="310A6CBD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966" w:type="dxa"/>
          </w:tcPr>
          <w:p w14:paraId="77FA511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686" w:type="dxa"/>
          </w:tcPr>
          <w:p w14:paraId="5906F085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745F5" w:rsidRPr="009649BB" w14:paraId="622E48B8" w14:textId="77777777" w:rsidTr="009649BB">
        <w:trPr>
          <w:trHeight w:val="990"/>
        </w:trPr>
        <w:tc>
          <w:tcPr>
            <w:tcW w:w="670" w:type="dxa"/>
            <w:vMerge w:val="restart"/>
            <w:textDirection w:val="btLr"/>
          </w:tcPr>
          <w:p w14:paraId="6C394693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 о я б р ь</w:t>
            </w:r>
          </w:p>
        </w:tc>
        <w:tc>
          <w:tcPr>
            <w:tcW w:w="2135" w:type="dxa"/>
          </w:tcPr>
          <w:p w14:paraId="6C55780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5E988EB" w14:textId="77777777" w:rsidR="00217452" w:rsidRPr="009649BB" w:rsidRDefault="005B574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:4 ноября –День народного единства</w:t>
            </w:r>
          </w:p>
        </w:tc>
        <w:tc>
          <w:tcPr>
            <w:tcW w:w="2033" w:type="dxa"/>
          </w:tcPr>
          <w:p w14:paraId="0B366F0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424DEFE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42F8552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4BE72E1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EDF9399" w14:textId="77777777" w:rsidR="00217452" w:rsidRPr="009649BB" w:rsidRDefault="00217452" w:rsidP="00D5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5F5" w:rsidRPr="009649BB" w14:paraId="77A2F2AB" w14:textId="77777777" w:rsidTr="009649BB">
        <w:trPr>
          <w:trHeight w:val="795"/>
        </w:trPr>
        <w:tc>
          <w:tcPr>
            <w:tcW w:w="670" w:type="dxa"/>
            <w:vMerge/>
          </w:tcPr>
          <w:p w14:paraId="24A8A9A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14:paraId="7581AB08" w14:textId="77777777" w:rsidR="00217452" w:rsidRPr="009649BB" w:rsidRDefault="00D5667F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«Вежливость – признак воспитанности» - беседа, посвященная Дню толерантности</w:t>
            </w:r>
          </w:p>
        </w:tc>
        <w:tc>
          <w:tcPr>
            <w:tcW w:w="1818" w:type="dxa"/>
          </w:tcPr>
          <w:p w14:paraId="0A8B4EA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14:paraId="1D5593D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771689C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36AFB6B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0E0138D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FEF3A78" w14:textId="77777777" w:rsidR="00217452" w:rsidRPr="009649BB" w:rsidRDefault="004E3955" w:rsidP="00F7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Дороги, которые мы выбираем», посвященный профилактике употребления психоактивных веществ</w:t>
            </w:r>
          </w:p>
        </w:tc>
      </w:tr>
      <w:tr w:rsidR="00F745F5" w:rsidRPr="009649BB" w14:paraId="21AE9314" w14:textId="77777777" w:rsidTr="009649BB">
        <w:trPr>
          <w:trHeight w:val="1940"/>
        </w:trPr>
        <w:tc>
          <w:tcPr>
            <w:tcW w:w="670" w:type="dxa"/>
            <w:vMerge/>
          </w:tcPr>
          <w:p w14:paraId="41448B9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14:paraId="7DAC419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45E772F" w14:textId="77777777" w:rsidR="00217452" w:rsidRPr="009649BB" w:rsidRDefault="00EE0B00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Вандализм: причины и последствия»</w:t>
            </w:r>
          </w:p>
        </w:tc>
        <w:tc>
          <w:tcPr>
            <w:tcW w:w="2033" w:type="dxa"/>
          </w:tcPr>
          <w:p w14:paraId="470F1AD1" w14:textId="77777777" w:rsidR="00217452" w:rsidRPr="009649BB" w:rsidRDefault="00D5667F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«Мы славим женщину, чьё имя- </w:t>
            </w:r>
            <w:r w:rsidRPr="00964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ь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  <w:r w:rsidR="00F745F5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й Дню Матери 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</w:tcPr>
          <w:p w14:paraId="2984AE7A" w14:textId="77777777" w:rsidR="00217452" w:rsidRPr="009649BB" w:rsidRDefault="001A157E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 «Посвящение в пятиклассники»</w:t>
            </w:r>
          </w:p>
        </w:tc>
        <w:tc>
          <w:tcPr>
            <w:tcW w:w="1953" w:type="dxa"/>
          </w:tcPr>
          <w:p w14:paraId="62263D0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70005D6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90B4DA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9BB" w:rsidRPr="009649BB" w14:paraId="20ED5429" w14:textId="77777777" w:rsidTr="009649BB">
        <w:trPr>
          <w:trHeight w:val="1940"/>
        </w:trPr>
        <w:tc>
          <w:tcPr>
            <w:tcW w:w="670" w:type="dxa"/>
          </w:tcPr>
          <w:p w14:paraId="414D1B77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14:paraId="46237CB9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5A748C8A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14:paraId="444060FA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74D51E4D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2EF854C1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07D82F6E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="00277035">
              <w:rPr>
                <w:rFonts w:ascii="Times New Roman" w:eastAsia="Times New Roman" w:hAnsi="Times New Roman" w:cs="Times New Roman"/>
                <w:sz w:val="28"/>
                <w:szCs w:val="28"/>
              </w:rPr>
              <w:t>«О пожарной безопасности»</w:t>
            </w:r>
          </w:p>
        </w:tc>
        <w:tc>
          <w:tcPr>
            <w:tcW w:w="1686" w:type="dxa"/>
          </w:tcPr>
          <w:p w14:paraId="0BA05519" w14:textId="77777777" w:rsidR="009649BB" w:rsidRPr="009649BB" w:rsidRDefault="0027703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итамины и минеральные вещества: секреты для детей, метающих о большом будущем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t>! Витаминная и минеральная азбука»</w:t>
            </w:r>
            <w:r w:rsid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BC26596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0A46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706"/>
        <w:gridCol w:w="1920"/>
        <w:gridCol w:w="1922"/>
        <w:gridCol w:w="2046"/>
        <w:gridCol w:w="2060"/>
        <w:gridCol w:w="1885"/>
        <w:gridCol w:w="1983"/>
      </w:tblGrid>
      <w:tr w:rsidR="00217452" w:rsidRPr="009649BB" w14:paraId="7FD36BA4" w14:textId="77777777" w:rsidTr="009649BB">
        <w:trPr>
          <w:trHeight w:val="540"/>
        </w:trPr>
        <w:tc>
          <w:tcPr>
            <w:tcW w:w="671" w:type="dxa"/>
            <w:vMerge w:val="restart"/>
            <w:textDirection w:val="btLr"/>
          </w:tcPr>
          <w:p w14:paraId="11571705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22" w:type="dxa"/>
            <w:gridSpan w:val="7"/>
          </w:tcPr>
          <w:p w14:paraId="551ACA6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217452" w:rsidRPr="009649BB" w14:paraId="14359F9C" w14:textId="77777777" w:rsidTr="009649BB">
        <w:trPr>
          <w:trHeight w:val="525"/>
        </w:trPr>
        <w:tc>
          <w:tcPr>
            <w:tcW w:w="671" w:type="dxa"/>
            <w:vMerge/>
          </w:tcPr>
          <w:p w14:paraId="6CD5627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14:paraId="512E909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920" w:type="dxa"/>
          </w:tcPr>
          <w:p w14:paraId="026E07B1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922" w:type="dxa"/>
          </w:tcPr>
          <w:p w14:paraId="5229B710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46" w:type="dxa"/>
          </w:tcPr>
          <w:p w14:paraId="2560CFA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60" w:type="dxa"/>
          </w:tcPr>
          <w:p w14:paraId="0E0A5D2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85" w:type="dxa"/>
          </w:tcPr>
          <w:p w14:paraId="3EA3AEA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983" w:type="dxa"/>
          </w:tcPr>
          <w:p w14:paraId="28710E12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217452" w:rsidRPr="009649BB" w14:paraId="11DEA89A" w14:textId="77777777" w:rsidTr="009649BB">
        <w:trPr>
          <w:trHeight w:val="675"/>
        </w:trPr>
        <w:tc>
          <w:tcPr>
            <w:tcW w:w="671" w:type="dxa"/>
            <w:vMerge w:val="restart"/>
            <w:textDirection w:val="btLr"/>
          </w:tcPr>
          <w:p w14:paraId="6838D9B1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 е к а б р ь</w:t>
            </w:r>
          </w:p>
        </w:tc>
        <w:tc>
          <w:tcPr>
            <w:tcW w:w="1706" w:type="dxa"/>
          </w:tcPr>
          <w:p w14:paraId="68045A1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0A0097FF" w14:textId="77777777" w:rsidR="00217452" w:rsidRPr="009649BB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» Что такое экстремизм»</w:t>
            </w:r>
          </w:p>
        </w:tc>
        <w:tc>
          <w:tcPr>
            <w:tcW w:w="1922" w:type="dxa"/>
          </w:tcPr>
          <w:p w14:paraId="53D3C63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7E68D94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1763EE0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FAE703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21384E9" w14:textId="77777777" w:rsidR="00217452" w:rsidRPr="009649BB" w:rsidRDefault="00F745F5" w:rsidP="00AF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</w:t>
            </w:r>
            <w:r w:rsidR="005B5748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О вреде употребления П</w:t>
            </w:r>
            <w:r w:rsidR="00AF344E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B5748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7452" w:rsidRPr="009649BB" w14:paraId="59B6B482" w14:textId="77777777" w:rsidTr="009649BB">
        <w:trPr>
          <w:trHeight w:val="990"/>
        </w:trPr>
        <w:tc>
          <w:tcPr>
            <w:tcW w:w="671" w:type="dxa"/>
            <w:vMerge/>
          </w:tcPr>
          <w:p w14:paraId="25F6DA2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0A1B416B" w14:textId="77777777" w:rsidR="00217452" w:rsidRPr="009649BB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АУЕ – опасное движение среди молодежи»</w:t>
            </w:r>
          </w:p>
        </w:tc>
        <w:tc>
          <w:tcPr>
            <w:tcW w:w="1920" w:type="dxa"/>
          </w:tcPr>
          <w:p w14:paraId="52A94B09" w14:textId="77777777" w:rsidR="00217452" w:rsidRPr="009649BB" w:rsidRDefault="00F745F5" w:rsidP="00F745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плакатов «</w:t>
            </w:r>
            <w:r w:rsidR="003B45B2" w:rsidRPr="00964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итуция глазами детей»</w:t>
            </w:r>
          </w:p>
        </w:tc>
        <w:tc>
          <w:tcPr>
            <w:tcW w:w="1922" w:type="dxa"/>
          </w:tcPr>
          <w:p w14:paraId="43B075B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63A067A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1BB4AB9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D285FE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0F31D4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01EA716F" w14:textId="77777777" w:rsidTr="009649BB">
        <w:trPr>
          <w:trHeight w:val="1734"/>
        </w:trPr>
        <w:tc>
          <w:tcPr>
            <w:tcW w:w="671" w:type="dxa"/>
            <w:vMerge/>
          </w:tcPr>
          <w:p w14:paraId="5137D44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65D703E6" w14:textId="77777777" w:rsidR="00217452" w:rsidRPr="009649BB" w:rsidRDefault="00217452" w:rsidP="00861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04BD8E89" w14:textId="77777777" w:rsidR="00217452" w:rsidRPr="009649BB" w:rsidRDefault="00756AEC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: «Героев помним имена»</w:t>
            </w:r>
          </w:p>
        </w:tc>
        <w:tc>
          <w:tcPr>
            <w:tcW w:w="1922" w:type="dxa"/>
          </w:tcPr>
          <w:p w14:paraId="7711DA8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02F99F8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3D69A4E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8E922B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2E5B8AC" w14:textId="77777777" w:rsidR="00217452" w:rsidRPr="009649BB" w:rsidRDefault="00217452" w:rsidP="003B45B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7E03FF9E" w14:textId="77777777" w:rsidTr="009649BB">
        <w:trPr>
          <w:trHeight w:val="1850"/>
        </w:trPr>
        <w:tc>
          <w:tcPr>
            <w:tcW w:w="671" w:type="dxa"/>
            <w:vMerge/>
          </w:tcPr>
          <w:p w14:paraId="1A0E65B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35613F1B" w14:textId="77777777" w:rsidR="00217452" w:rsidRPr="009649BB" w:rsidRDefault="002E419D" w:rsidP="0027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правимся вместе»</w:t>
            </w:r>
          </w:p>
        </w:tc>
        <w:tc>
          <w:tcPr>
            <w:tcW w:w="1920" w:type="dxa"/>
          </w:tcPr>
          <w:p w14:paraId="6EBEB19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14:paraId="24AF01D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68E53F0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3DB0182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79A9E5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3B45B2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аздник «Новогодний хоровод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14:paraId="71B9BFE7" w14:textId="77777777" w:rsidR="00217452" w:rsidRPr="009649BB" w:rsidRDefault="008612E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Какие существуют группы продуктов питания, чем они полезны?»</w:t>
            </w:r>
          </w:p>
        </w:tc>
      </w:tr>
    </w:tbl>
    <w:p w14:paraId="7A725697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0EB59" w14:textId="77777777" w:rsidR="00217452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17EFC" w14:textId="77777777" w:rsidR="00BD76E8" w:rsidRPr="009649BB" w:rsidRDefault="00BD76E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717898" w14:textId="77777777" w:rsidR="003B45B2" w:rsidRPr="009649BB" w:rsidRDefault="003B45B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2C1A2F" w14:textId="77777777" w:rsidR="003B45B2" w:rsidRPr="009649BB" w:rsidRDefault="003B45B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F57B67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020"/>
        <w:gridCol w:w="1825"/>
        <w:gridCol w:w="1995"/>
        <w:gridCol w:w="2002"/>
        <w:gridCol w:w="2006"/>
        <w:gridCol w:w="1838"/>
        <w:gridCol w:w="1816"/>
      </w:tblGrid>
      <w:tr w:rsidR="00217452" w:rsidRPr="009649BB" w14:paraId="7FE950EA" w14:textId="77777777" w:rsidTr="00F745F5">
        <w:trPr>
          <w:trHeight w:val="540"/>
        </w:trPr>
        <w:tc>
          <w:tcPr>
            <w:tcW w:w="696" w:type="dxa"/>
            <w:vMerge w:val="restart"/>
            <w:textDirection w:val="btLr"/>
          </w:tcPr>
          <w:p w14:paraId="3C8C01B3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497" w:type="dxa"/>
            <w:gridSpan w:val="7"/>
          </w:tcPr>
          <w:p w14:paraId="6229FD5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217452" w:rsidRPr="009649BB" w14:paraId="10615A83" w14:textId="77777777" w:rsidTr="00F745F5">
        <w:trPr>
          <w:trHeight w:val="525"/>
        </w:trPr>
        <w:tc>
          <w:tcPr>
            <w:tcW w:w="696" w:type="dxa"/>
            <w:vMerge/>
          </w:tcPr>
          <w:p w14:paraId="34D21E7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14:paraId="7BE68B3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35" w:type="dxa"/>
          </w:tcPr>
          <w:p w14:paraId="5677F00F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  <w:p w14:paraId="52414E15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14:paraId="2E5D6547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98" w:type="dxa"/>
          </w:tcPr>
          <w:p w14:paraId="500332FA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80" w:type="dxa"/>
          </w:tcPr>
          <w:p w14:paraId="25C78706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98" w:type="dxa"/>
          </w:tcPr>
          <w:p w14:paraId="7293C1BA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736" w:type="dxa"/>
          </w:tcPr>
          <w:p w14:paraId="297BE087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9649BB" w:rsidRPr="009649BB" w14:paraId="10B9ABF7" w14:textId="77777777" w:rsidTr="00F745F5">
        <w:trPr>
          <w:trHeight w:val="525"/>
        </w:trPr>
        <w:tc>
          <w:tcPr>
            <w:tcW w:w="696" w:type="dxa"/>
          </w:tcPr>
          <w:p w14:paraId="01DA014D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14:paraId="237092CF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30BCCCA5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14:paraId="56039E52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63DD9B76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14:paraId="47A1D861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14:paraId="26F6EB43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14:paraId="69AC4400" w14:textId="77777777" w:rsidR="009649BB" w:rsidRPr="002744B3" w:rsidRDefault="004E3955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744B3"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 «Нет вредным привычкам»</w:t>
            </w:r>
          </w:p>
        </w:tc>
      </w:tr>
      <w:tr w:rsidR="00217452" w:rsidRPr="009649BB" w14:paraId="2C9455C6" w14:textId="77777777" w:rsidTr="00F745F5">
        <w:trPr>
          <w:trHeight w:val="990"/>
        </w:trPr>
        <w:tc>
          <w:tcPr>
            <w:tcW w:w="696" w:type="dxa"/>
            <w:vMerge w:val="restart"/>
          </w:tcPr>
          <w:p w14:paraId="3E06CECA" w14:textId="77777777" w:rsidR="00217452" w:rsidRPr="009649BB" w:rsidRDefault="005B574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н в а р ь</w:t>
            </w:r>
          </w:p>
        </w:tc>
        <w:tc>
          <w:tcPr>
            <w:tcW w:w="1769" w:type="dxa"/>
          </w:tcPr>
          <w:p w14:paraId="2637EDBB" w14:textId="77777777" w:rsidR="00217452" w:rsidRPr="009649BB" w:rsidRDefault="002E419D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19D"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</w:t>
            </w:r>
            <w:proofErr w:type="spellStart"/>
            <w:r w:rsidRPr="002E419D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шутинг</w:t>
            </w:r>
            <w:proofErr w:type="spellEnd"/>
            <w:r w:rsidRPr="002E419D">
              <w:rPr>
                <w:rFonts w:ascii="Times New Roman" w:eastAsia="Times New Roman" w:hAnsi="Times New Roman" w:cs="Times New Roman"/>
                <w:sz w:val="28"/>
                <w:szCs w:val="28"/>
              </w:rPr>
              <w:t>. О чем должен знать каждый?»</w:t>
            </w:r>
          </w:p>
        </w:tc>
        <w:tc>
          <w:tcPr>
            <w:tcW w:w="1835" w:type="dxa"/>
          </w:tcPr>
          <w:p w14:paraId="4AA7EA50" w14:textId="77777777" w:rsidR="00217452" w:rsidRPr="009649BB" w:rsidRDefault="003B45B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значит «патриот»?»</w:t>
            </w:r>
          </w:p>
        </w:tc>
        <w:tc>
          <w:tcPr>
            <w:tcW w:w="2081" w:type="dxa"/>
          </w:tcPr>
          <w:p w14:paraId="26D4CE9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D05397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5C79505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350BB42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D0A3B5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77FAAFBB" w14:textId="77777777" w:rsidTr="009649BB">
        <w:trPr>
          <w:trHeight w:val="1274"/>
        </w:trPr>
        <w:tc>
          <w:tcPr>
            <w:tcW w:w="696" w:type="dxa"/>
            <w:vMerge/>
          </w:tcPr>
          <w:p w14:paraId="51AB517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346209F8" w14:textId="77777777" w:rsidR="00217452" w:rsidRPr="009649BB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Мир без конфронтации. Учимся решать конфликты»</w:t>
            </w:r>
          </w:p>
        </w:tc>
        <w:tc>
          <w:tcPr>
            <w:tcW w:w="1835" w:type="dxa"/>
          </w:tcPr>
          <w:p w14:paraId="3025359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1E862BD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C4D8BB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65F68BF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3E63F59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BD29068" w14:textId="77777777" w:rsidR="00217452" w:rsidRPr="009649BB" w:rsidRDefault="008612E4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Овощи и фрукты – незаменимые продукты»</w:t>
            </w:r>
          </w:p>
        </w:tc>
      </w:tr>
      <w:tr w:rsidR="00217452" w:rsidRPr="009649BB" w14:paraId="21F45A46" w14:textId="77777777" w:rsidTr="00F745F5">
        <w:trPr>
          <w:trHeight w:val="1850"/>
        </w:trPr>
        <w:tc>
          <w:tcPr>
            <w:tcW w:w="696" w:type="dxa"/>
            <w:vMerge/>
          </w:tcPr>
          <w:p w14:paraId="6734A3D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697EB30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3CA7867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01DE3211" w14:textId="77777777" w:rsidR="00217452" w:rsidRPr="009649BB" w:rsidRDefault="003B45B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емья – главная ценность в моей жизни!»</w:t>
            </w:r>
          </w:p>
        </w:tc>
        <w:tc>
          <w:tcPr>
            <w:tcW w:w="2098" w:type="dxa"/>
          </w:tcPr>
          <w:p w14:paraId="4433577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00AE7CC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40F55F9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0601AE4" w14:textId="77777777" w:rsidR="00217452" w:rsidRPr="009649BB" w:rsidRDefault="00A533B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Цени свою жизнь»</w:t>
            </w:r>
          </w:p>
        </w:tc>
      </w:tr>
    </w:tbl>
    <w:p w14:paraId="3637E0CF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B83394" w14:textId="77777777" w:rsidR="008217E1" w:rsidRPr="009649BB" w:rsidRDefault="008217E1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9F6817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692475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A857C6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C1468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E7AC94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47896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45"/>
        <w:gridCol w:w="1762"/>
        <w:gridCol w:w="1586"/>
        <w:gridCol w:w="1924"/>
        <w:gridCol w:w="2140"/>
        <w:gridCol w:w="1457"/>
        <w:gridCol w:w="2312"/>
      </w:tblGrid>
      <w:tr w:rsidR="00217452" w:rsidRPr="009649BB" w14:paraId="6E16B7C4" w14:textId="77777777" w:rsidTr="009649BB">
        <w:trPr>
          <w:trHeight w:val="843"/>
        </w:trPr>
        <w:tc>
          <w:tcPr>
            <w:tcW w:w="576" w:type="dxa"/>
            <w:vMerge w:val="restart"/>
            <w:textDirection w:val="btLr"/>
          </w:tcPr>
          <w:p w14:paraId="7F2315FD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17" w:type="dxa"/>
            <w:gridSpan w:val="7"/>
          </w:tcPr>
          <w:p w14:paraId="000F82B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F211B6" w:rsidRPr="009649BB" w14:paraId="31C0C58C" w14:textId="77777777" w:rsidTr="009649BB">
        <w:trPr>
          <w:trHeight w:val="525"/>
        </w:trPr>
        <w:tc>
          <w:tcPr>
            <w:tcW w:w="576" w:type="dxa"/>
            <w:vMerge/>
          </w:tcPr>
          <w:p w14:paraId="7894BBC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14:paraId="7CF3FC2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770" w:type="dxa"/>
          </w:tcPr>
          <w:p w14:paraId="371C8B87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885" w:type="dxa"/>
          </w:tcPr>
          <w:p w14:paraId="5D219887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924" w:type="dxa"/>
          </w:tcPr>
          <w:p w14:paraId="6CE54EC1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  <w:p w14:paraId="340B288B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2B1F1BAA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  <w:p w14:paraId="637500F4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14:paraId="1AB2735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460" w:type="dxa"/>
          </w:tcPr>
          <w:p w14:paraId="4AFEF318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211B6" w:rsidRPr="009649BB" w14:paraId="0A92E380" w14:textId="77777777" w:rsidTr="009649BB">
        <w:trPr>
          <w:trHeight w:val="675"/>
        </w:trPr>
        <w:tc>
          <w:tcPr>
            <w:tcW w:w="576" w:type="dxa"/>
            <w:vMerge w:val="restart"/>
            <w:textDirection w:val="btLr"/>
          </w:tcPr>
          <w:p w14:paraId="4B675FEE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 ев р а л ь</w:t>
            </w:r>
          </w:p>
        </w:tc>
        <w:tc>
          <w:tcPr>
            <w:tcW w:w="1919" w:type="dxa"/>
          </w:tcPr>
          <w:p w14:paraId="57D7FFA8" w14:textId="77777777" w:rsidR="00217452" w:rsidRPr="00AF68AA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6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: «Осторожно взрывоопасные предметы)</w:t>
            </w:r>
          </w:p>
        </w:tc>
        <w:tc>
          <w:tcPr>
            <w:tcW w:w="1770" w:type="dxa"/>
          </w:tcPr>
          <w:p w14:paraId="1477B3D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F3AF07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2328936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6AC6FE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4E9AD6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96BF02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2AA391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D1D2DC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930BF3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6A3E54C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7448091F" w14:textId="77777777" w:rsidR="00217452" w:rsidRPr="009649BB" w:rsidRDefault="005B574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Почему организму нужна вода? Вода – продукт питания. Какие напитки должны пить дети?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1B6" w:rsidRPr="009649BB" w14:paraId="3ACD40A5" w14:textId="77777777" w:rsidTr="009649BB">
        <w:trPr>
          <w:trHeight w:val="990"/>
        </w:trPr>
        <w:tc>
          <w:tcPr>
            <w:tcW w:w="576" w:type="dxa"/>
            <w:vMerge/>
          </w:tcPr>
          <w:p w14:paraId="402E551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14:paraId="4C82C73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502178D9" w14:textId="77777777" w:rsidR="00217452" w:rsidRPr="009649BB" w:rsidRDefault="003B45B2" w:rsidP="003B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 «Каков он, защитник</w:t>
            </w:r>
            <w:r w:rsidR="00217452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ечества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217452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5" w:type="dxa"/>
          </w:tcPr>
          <w:p w14:paraId="2F25FDF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5F8BC99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C25551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4FD0A2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037FEA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4EFC2A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92CAE0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421D030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6E0B190F" w14:textId="77777777" w:rsidR="00217452" w:rsidRPr="009649BB" w:rsidRDefault="00217452" w:rsidP="003B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1B6" w:rsidRPr="009649BB" w14:paraId="25FB1A83" w14:textId="77777777" w:rsidTr="009649BB">
        <w:trPr>
          <w:trHeight w:val="1166"/>
        </w:trPr>
        <w:tc>
          <w:tcPr>
            <w:tcW w:w="576" w:type="dxa"/>
            <w:vMerge/>
          </w:tcPr>
          <w:p w14:paraId="6F35DED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14:paraId="00B3DE31" w14:textId="77777777" w:rsidR="00217452" w:rsidRPr="009649BB" w:rsidRDefault="007D0A2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Как прекрасен этот мир», посвященный профилактике суицида</w:t>
            </w:r>
          </w:p>
        </w:tc>
        <w:tc>
          <w:tcPr>
            <w:tcW w:w="1770" w:type="dxa"/>
          </w:tcPr>
          <w:p w14:paraId="0F5FB4E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5AABC4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62050ED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7186FE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7F89EA86" w14:textId="77777777" w:rsidR="00217452" w:rsidRPr="009649BB" w:rsidRDefault="00217452" w:rsidP="0021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68F70F63" w14:textId="77777777" w:rsidR="00217452" w:rsidRDefault="003B45B2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ые старты </w:t>
            </w:r>
            <w:r w:rsidR="00F211B6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«А, ну-ка, мальчики!»</w:t>
            </w:r>
          </w:p>
          <w:p w14:paraId="69163AC7" w14:textId="77777777" w:rsidR="009649BB" w:rsidRDefault="009649BB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D9E120" w14:textId="77777777" w:rsidR="009649BB" w:rsidRDefault="009649BB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9E53A2" w14:textId="77777777" w:rsidR="009649BB" w:rsidRPr="009649BB" w:rsidRDefault="009649BB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1B6" w:rsidRPr="009649BB" w14:paraId="5EAE785F" w14:textId="77777777" w:rsidTr="009649BB">
        <w:trPr>
          <w:trHeight w:val="1850"/>
        </w:trPr>
        <w:tc>
          <w:tcPr>
            <w:tcW w:w="576" w:type="dxa"/>
            <w:vMerge/>
          </w:tcPr>
          <w:p w14:paraId="2D34D0F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14:paraId="5E4117C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39FFCB" w14:textId="77777777" w:rsidR="00217452" w:rsidRPr="009649BB" w:rsidRDefault="00ED4046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t>час «Толерантность: гармония</w:t>
            </w:r>
            <w:r w:rsidR="00E16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национальных отношений»</w:t>
            </w:r>
          </w:p>
        </w:tc>
        <w:tc>
          <w:tcPr>
            <w:tcW w:w="1770" w:type="dxa"/>
          </w:tcPr>
          <w:p w14:paraId="0616C1B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211B74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6CB1526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B2799D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F075F1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E98CB1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C7631A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31BF80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8C704A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BC71BE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8645BF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4D28F9A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37FF781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4A03D8ED" w14:textId="77777777" w:rsidTr="009649BB">
        <w:trPr>
          <w:trHeight w:val="540"/>
        </w:trPr>
        <w:tc>
          <w:tcPr>
            <w:tcW w:w="576" w:type="dxa"/>
            <w:vMerge w:val="restart"/>
            <w:textDirection w:val="btLr"/>
          </w:tcPr>
          <w:p w14:paraId="664CBDEF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3617" w:type="dxa"/>
            <w:gridSpan w:val="7"/>
          </w:tcPr>
          <w:p w14:paraId="291F697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 воспитательной  работы</w:t>
            </w:r>
          </w:p>
          <w:p w14:paraId="351DECC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8121D8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1B6" w:rsidRPr="009649BB" w14:paraId="6308DA05" w14:textId="77777777" w:rsidTr="009649BB">
        <w:trPr>
          <w:trHeight w:val="856"/>
        </w:trPr>
        <w:tc>
          <w:tcPr>
            <w:tcW w:w="576" w:type="dxa"/>
            <w:vMerge/>
          </w:tcPr>
          <w:p w14:paraId="10A5D2D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14:paraId="44974F2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770" w:type="dxa"/>
          </w:tcPr>
          <w:p w14:paraId="7BC4C0CA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885" w:type="dxa"/>
          </w:tcPr>
          <w:p w14:paraId="462510F9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924" w:type="dxa"/>
          </w:tcPr>
          <w:p w14:paraId="17090996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140" w:type="dxa"/>
          </w:tcPr>
          <w:p w14:paraId="50C16CE6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519" w:type="dxa"/>
          </w:tcPr>
          <w:p w14:paraId="277B903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460" w:type="dxa"/>
          </w:tcPr>
          <w:p w14:paraId="4A59687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211B6" w:rsidRPr="009649BB" w14:paraId="7E1C1B01" w14:textId="77777777" w:rsidTr="009649BB">
        <w:trPr>
          <w:trHeight w:val="525"/>
        </w:trPr>
        <w:tc>
          <w:tcPr>
            <w:tcW w:w="576" w:type="dxa"/>
            <w:vMerge w:val="restart"/>
            <w:textDirection w:val="btLr"/>
          </w:tcPr>
          <w:p w14:paraId="65A0CE47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а р т</w:t>
            </w:r>
          </w:p>
        </w:tc>
        <w:tc>
          <w:tcPr>
            <w:tcW w:w="1919" w:type="dxa"/>
          </w:tcPr>
          <w:p w14:paraId="6516592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2567F5F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0536CFB" w14:textId="77777777" w:rsidR="00217452" w:rsidRPr="009649BB" w:rsidRDefault="00217452" w:rsidP="0027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3B889CC5" w14:textId="77777777" w:rsidR="00217452" w:rsidRPr="009649BB" w:rsidRDefault="005B574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hAnsi="Times New Roman" w:cs="Times New Roman"/>
                <w:sz w:val="28"/>
                <w:szCs w:val="28"/>
              </w:rPr>
              <w:t>Фотовыставка «Моя милая мама».</w:t>
            </w:r>
          </w:p>
        </w:tc>
        <w:tc>
          <w:tcPr>
            <w:tcW w:w="2140" w:type="dxa"/>
          </w:tcPr>
          <w:p w14:paraId="02F3054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401DB10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4E1E5E7F" w14:textId="77777777" w:rsidR="00217452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авилах безопасного поведения в период весеннего паводка</w:t>
            </w:r>
          </w:p>
        </w:tc>
      </w:tr>
      <w:tr w:rsidR="00F211B6" w:rsidRPr="009649BB" w14:paraId="6623F464" w14:textId="77777777" w:rsidTr="009649BB">
        <w:trPr>
          <w:trHeight w:val="1565"/>
        </w:trPr>
        <w:tc>
          <w:tcPr>
            <w:tcW w:w="576" w:type="dxa"/>
            <w:vMerge/>
          </w:tcPr>
          <w:p w14:paraId="1744F2A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14:paraId="4B1D726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14:paraId="43BA46F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C42178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6E8D51A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E8396E4" w14:textId="77777777" w:rsidR="00217452" w:rsidRPr="009649BB" w:rsidRDefault="00F211B6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игры «Экологическая ромашка»</w:t>
            </w:r>
          </w:p>
        </w:tc>
        <w:tc>
          <w:tcPr>
            <w:tcW w:w="1519" w:type="dxa"/>
          </w:tcPr>
          <w:p w14:paraId="59408D7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1C7F992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7E1" w:rsidRPr="009649BB" w14:paraId="3BEEEDAD" w14:textId="77777777" w:rsidTr="009649BB">
        <w:trPr>
          <w:trHeight w:val="1293"/>
        </w:trPr>
        <w:tc>
          <w:tcPr>
            <w:tcW w:w="576" w:type="dxa"/>
            <w:vMerge/>
          </w:tcPr>
          <w:p w14:paraId="0C637E24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14:paraId="5FEAEE70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Золотые ключики к сердцам!»</w:t>
            </w:r>
          </w:p>
        </w:tc>
        <w:tc>
          <w:tcPr>
            <w:tcW w:w="1770" w:type="dxa"/>
          </w:tcPr>
          <w:p w14:paraId="52CA23D7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FCDD130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05DEEF5D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4917CDB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6FAEA1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8B44DC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DD74D3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D7B8BE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D70EB1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455B6295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5DE1D681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продукты и блюда должны присутствовать </w:t>
            </w:r>
            <w:r w:rsidR="00D54C78">
              <w:rPr>
                <w:rFonts w:ascii="Times New Roman" w:eastAsia="Times New Roman" w:hAnsi="Times New Roman" w:cs="Times New Roman"/>
                <w:sz w:val="28"/>
                <w:szCs w:val="28"/>
              </w:rPr>
              <w:t>на твоем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е?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17E1" w:rsidRPr="009649BB" w14:paraId="2E981324" w14:textId="77777777" w:rsidTr="009649BB">
        <w:trPr>
          <w:trHeight w:val="1277"/>
        </w:trPr>
        <w:tc>
          <w:tcPr>
            <w:tcW w:w="576" w:type="dxa"/>
            <w:vMerge/>
          </w:tcPr>
          <w:p w14:paraId="5820E561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14:paraId="010CAAC9" w14:textId="77777777" w:rsidR="008217E1" w:rsidRPr="009649BB" w:rsidRDefault="004E3955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л.час</w:t>
            </w:r>
            <w:proofErr w:type="spellEnd"/>
            <w:r w:rsid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ета толерантности»</w:t>
            </w:r>
          </w:p>
        </w:tc>
        <w:tc>
          <w:tcPr>
            <w:tcW w:w="1770" w:type="dxa"/>
          </w:tcPr>
          <w:p w14:paraId="5E008DC0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64AE973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12EAB8E5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1C3F40B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763571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ED1C07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58E234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EABE6F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987521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38D22D6F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7225C8DF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B2316EF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393E9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BE1741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EE8A4" w14:textId="77777777" w:rsidR="008217E1" w:rsidRPr="009649BB" w:rsidRDefault="008217E1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704"/>
        <w:gridCol w:w="2063"/>
        <w:gridCol w:w="1915"/>
        <w:gridCol w:w="1953"/>
        <w:gridCol w:w="1967"/>
        <w:gridCol w:w="1824"/>
        <w:gridCol w:w="2094"/>
      </w:tblGrid>
      <w:tr w:rsidR="00217452" w:rsidRPr="009649BB" w14:paraId="2FF18D74" w14:textId="77777777" w:rsidTr="00E63DC7">
        <w:trPr>
          <w:trHeight w:val="540"/>
        </w:trPr>
        <w:tc>
          <w:tcPr>
            <w:tcW w:w="693" w:type="dxa"/>
            <w:vMerge w:val="restart"/>
            <w:textDirection w:val="btLr"/>
          </w:tcPr>
          <w:p w14:paraId="797F8EC0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00" w:type="dxa"/>
            <w:gridSpan w:val="7"/>
          </w:tcPr>
          <w:p w14:paraId="2D945E4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217452" w:rsidRPr="009649BB" w14:paraId="6D94FE0E" w14:textId="77777777" w:rsidTr="00E63DC7">
        <w:trPr>
          <w:trHeight w:val="525"/>
        </w:trPr>
        <w:tc>
          <w:tcPr>
            <w:tcW w:w="693" w:type="dxa"/>
            <w:vMerge/>
          </w:tcPr>
          <w:p w14:paraId="60CC75C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1ED0316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32" w:type="dxa"/>
          </w:tcPr>
          <w:p w14:paraId="340541BF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58" w:type="dxa"/>
          </w:tcPr>
          <w:p w14:paraId="48B80EBC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80" w:type="dxa"/>
          </w:tcPr>
          <w:p w14:paraId="581A0DAC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64" w:type="dxa"/>
          </w:tcPr>
          <w:p w14:paraId="7A8B7558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84" w:type="dxa"/>
          </w:tcPr>
          <w:p w14:paraId="5321A675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826" w:type="dxa"/>
          </w:tcPr>
          <w:p w14:paraId="4CFBA926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217452" w:rsidRPr="009649BB" w14:paraId="12EED36A" w14:textId="77777777" w:rsidTr="00E63DC7">
        <w:trPr>
          <w:trHeight w:val="675"/>
        </w:trPr>
        <w:tc>
          <w:tcPr>
            <w:tcW w:w="693" w:type="dxa"/>
            <w:vMerge w:val="restart"/>
            <w:textDirection w:val="btLr"/>
          </w:tcPr>
          <w:p w14:paraId="07E34478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п р е л ь</w:t>
            </w:r>
          </w:p>
        </w:tc>
        <w:tc>
          <w:tcPr>
            <w:tcW w:w="1756" w:type="dxa"/>
          </w:tcPr>
          <w:p w14:paraId="34C659EE" w14:textId="77777777" w:rsidR="00217452" w:rsidRPr="009649BB" w:rsidRDefault="00217452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217E1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й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«Подари улыбку миру!»</w:t>
            </w:r>
          </w:p>
        </w:tc>
        <w:tc>
          <w:tcPr>
            <w:tcW w:w="1832" w:type="dxa"/>
          </w:tcPr>
          <w:p w14:paraId="3874CAF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14:paraId="739C295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48EB023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14:paraId="7AC0CB8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514CC1D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08B4961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6BDD7319" w14:textId="77777777" w:rsidTr="00E63DC7">
        <w:trPr>
          <w:trHeight w:val="990"/>
        </w:trPr>
        <w:tc>
          <w:tcPr>
            <w:tcW w:w="693" w:type="dxa"/>
            <w:vMerge/>
          </w:tcPr>
          <w:p w14:paraId="6F3141E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4FBB18A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57AEC784" w14:textId="77777777" w:rsidR="00217452" w:rsidRPr="009649BB" w:rsidRDefault="0027703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ая краеведческая конференция</w:t>
            </w:r>
          </w:p>
        </w:tc>
        <w:tc>
          <w:tcPr>
            <w:tcW w:w="2058" w:type="dxa"/>
          </w:tcPr>
          <w:p w14:paraId="6728F9E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A0802C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14:paraId="105FBA2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4374470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5ED68700" w14:textId="77777777" w:rsidR="008612E4" w:rsidRDefault="008612E4" w:rsidP="0086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здоровья (общешкольная утренняя зарядка, викторина о здоровом питании)</w:t>
            </w:r>
          </w:p>
          <w:p w14:paraId="6705FD90" w14:textId="77777777" w:rsidR="00217452" w:rsidRPr="009649BB" w:rsidRDefault="008612E4" w:rsidP="0086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Культура приеме пищи»</w:t>
            </w:r>
          </w:p>
        </w:tc>
      </w:tr>
      <w:tr w:rsidR="00E63DC7" w:rsidRPr="009649BB" w14:paraId="1A2EA50C" w14:textId="77777777" w:rsidTr="00E63DC7">
        <w:trPr>
          <w:trHeight w:val="2333"/>
        </w:trPr>
        <w:tc>
          <w:tcPr>
            <w:tcW w:w="693" w:type="dxa"/>
            <w:vMerge/>
          </w:tcPr>
          <w:p w14:paraId="2995749A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65A70EC9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54EF22DD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14:paraId="75195D10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6914146A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14:paraId="42600C09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79BA93D3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05C60EB3" w14:textId="77777777" w:rsidR="008612E4" w:rsidRPr="009649BB" w:rsidRDefault="008612E4" w:rsidP="0096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DC7" w:rsidRPr="009649BB" w14:paraId="6EF965DC" w14:textId="77777777" w:rsidTr="00E63DC7">
        <w:trPr>
          <w:trHeight w:val="1850"/>
        </w:trPr>
        <w:tc>
          <w:tcPr>
            <w:tcW w:w="693" w:type="dxa"/>
            <w:vMerge/>
          </w:tcPr>
          <w:p w14:paraId="0A7E83CC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292D2B2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45A9C93C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14:paraId="1D99E315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3A95FC4" w14:textId="77777777" w:rsidR="00E63DC7" w:rsidRPr="009649BB" w:rsidRDefault="00E63DC7" w:rsidP="00A6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14:paraId="03CBB275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3889D439" w14:textId="77777777" w:rsidR="00E63DC7" w:rsidRPr="009649BB" w:rsidRDefault="00E63DC7" w:rsidP="00A6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рироду «Дыхание весны»</w:t>
            </w:r>
          </w:p>
        </w:tc>
        <w:tc>
          <w:tcPr>
            <w:tcW w:w="1826" w:type="dxa"/>
          </w:tcPr>
          <w:p w14:paraId="1A9F5E82" w14:textId="77777777" w:rsidR="00E63DC7" w:rsidRPr="009649BB" w:rsidRDefault="00897DE9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Просто жить», посвященный профилактике суицидального поведения</w:t>
            </w:r>
          </w:p>
        </w:tc>
      </w:tr>
    </w:tbl>
    <w:p w14:paraId="70C59172" w14:textId="77777777" w:rsidR="00E63DC7" w:rsidRPr="009649BB" w:rsidRDefault="00E63DC7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418"/>
        <w:gridCol w:w="1810"/>
        <w:gridCol w:w="1800"/>
        <w:gridCol w:w="1942"/>
        <w:gridCol w:w="1890"/>
        <w:gridCol w:w="1743"/>
        <w:gridCol w:w="1882"/>
      </w:tblGrid>
      <w:tr w:rsidR="00217452" w:rsidRPr="009649BB" w14:paraId="37A0D2EA" w14:textId="77777777" w:rsidTr="00E63DC7">
        <w:trPr>
          <w:trHeight w:val="540"/>
        </w:trPr>
        <w:tc>
          <w:tcPr>
            <w:tcW w:w="707" w:type="dxa"/>
            <w:vMerge w:val="restart"/>
            <w:textDirection w:val="btLr"/>
          </w:tcPr>
          <w:p w14:paraId="6669AB3D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486" w:type="dxa"/>
            <w:gridSpan w:val="7"/>
          </w:tcPr>
          <w:p w14:paraId="7EDB217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2B4DE6" w:rsidRPr="009649BB" w14:paraId="7D182800" w14:textId="77777777" w:rsidTr="00E63DC7">
        <w:trPr>
          <w:trHeight w:val="525"/>
        </w:trPr>
        <w:tc>
          <w:tcPr>
            <w:tcW w:w="707" w:type="dxa"/>
            <w:vMerge/>
          </w:tcPr>
          <w:p w14:paraId="2FC8237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2C05588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35" w:type="dxa"/>
          </w:tcPr>
          <w:p w14:paraId="6421499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78" w:type="dxa"/>
          </w:tcPr>
          <w:p w14:paraId="6C121CCB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95" w:type="dxa"/>
          </w:tcPr>
          <w:p w14:paraId="0DE79541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78" w:type="dxa"/>
          </w:tcPr>
          <w:p w14:paraId="08559BAF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96" w:type="dxa"/>
          </w:tcPr>
          <w:p w14:paraId="57423D79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736" w:type="dxa"/>
          </w:tcPr>
          <w:p w14:paraId="233D2DF0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2B4DE6" w:rsidRPr="009649BB" w14:paraId="0152DDED" w14:textId="77777777" w:rsidTr="00E63DC7">
        <w:trPr>
          <w:trHeight w:val="990"/>
        </w:trPr>
        <w:tc>
          <w:tcPr>
            <w:tcW w:w="707" w:type="dxa"/>
            <w:vMerge w:val="restart"/>
          </w:tcPr>
          <w:p w14:paraId="22C383B5" w14:textId="77777777" w:rsidR="00217452" w:rsidRPr="009649BB" w:rsidRDefault="00E63DC7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а й</w:t>
            </w:r>
          </w:p>
        </w:tc>
        <w:tc>
          <w:tcPr>
            <w:tcW w:w="1768" w:type="dxa"/>
          </w:tcPr>
          <w:p w14:paraId="41A08C66" w14:textId="77777777" w:rsidR="00217452" w:rsidRPr="009649BB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Нам нужен мир»</w:t>
            </w:r>
          </w:p>
        </w:tc>
        <w:tc>
          <w:tcPr>
            <w:tcW w:w="1835" w:type="dxa"/>
          </w:tcPr>
          <w:p w14:paraId="4736F02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2B4DE6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«Не забыть нам этой даты, что покончила с войной». </w:t>
            </w:r>
          </w:p>
        </w:tc>
        <w:tc>
          <w:tcPr>
            <w:tcW w:w="2078" w:type="dxa"/>
          </w:tcPr>
          <w:p w14:paraId="21A7225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14:paraId="23DD433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7A68662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1222CEF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C6A9E9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4DE6" w:rsidRPr="009649BB" w14:paraId="38C805A2" w14:textId="77777777" w:rsidTr="009649BB">
        <w:trPr>
          <w:trHeight w:val="1899"/>
        </w:trPr>
        <w:tc>
          <w:tcPr>
            <w:tcW w:w="707" w:type="dxa"/>
            <w:vMerge/>
          </w:tcPr>
          <w:p w14:paraId="6318831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3E6B14A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2D05230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391E099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14:paraId="50624F87" w14:textId="77777777" w:rsidR="00217452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ого творчества  «Мир начинается с детства»</w:t>
            </w:r>
          </w:p>
        </w:tc>
        <w:tc>
          <w:tcPr>
            <w:tcW w:w="2078" w:type="dxa"/>
          </w:tcPr>
          <w:p w14:paraId="6691C2E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00F0435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C530A8A" w14:textId="77777777" w:rsidR="00217452" w:rsidRPr="009649BB" w:rsidRDefault="00417006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Имя беды – наркотики»</w:t>
            </w:r>
          </w:p>
        </w:tc>
      </w:tr>
      <w:tr w:rsidR="009649BB" w:rsidRPr="009649BB" w14:paraId="5E5E5397" w14:textId="77777777" w:rsidTr="009649BB">
        <w:trPr>
          <w:trHeight w:val="1232"/>
        </w:trPr>
        <w:tc>
          <w:tcPr>
            <w:tcW w:w="707" w:type="dxa"/>
            <w:vMerge/>
          </w:tcPr>
          <w:p w14:paraId="6C8CF15A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7613F597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76C19145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7AEF0829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14:paraId="3F191617" w14:textId="77777777" w:rsidR="009649BB" w:rsidRPr="009649BB" w:rsidRDefault="009649BB" w:rsidP="002174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8" w:type="dxa"/>
          </w:tcPr>
          <w:p w14:paraId="40713A4F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2D6CD41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58D0750" w14:textId="77777777" w:rsidR="009649BB" w:rsidRPr="009649BB" w:rsidRDefault="008612E4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 «Секрет чистых рук</w:t>
            </w:r>
            <w:r w:rsidR="009649BB" w:rsidRPr="009649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4DE6" w:rsidRPr="009649BB" w14:paraId="1C84BBAB" w14:textId="77777777" w:rsidTr="00E63DC7">
        <w:trPr>
          <w:trHeight w:val="1850"/>
        </w:trPr>
        <w:tc>
          <w:tcPr>
            <w:tcW w:w="707" w:type="dxa"/>
            <w:vMerge/>
          </w:tcPr>
          <w:p w14:paraId="63B9A54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6406F520" w14:textId="77777777" w:rsidR="00217452" w:rsidRPr="009649BB" w:rsidRDefault="00984EC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: </w:t>
            </w:r>
            <w:r w:rsidR="00C425E5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нарушения – дорога в пропасть»</w:t>
            </w:r>
          </w:p>
        </w:tc>
        <w:tc>
          <w:tcPr>
            <w:tcW w:w="1835" w:type="dxa"/>
          </w:tcPr>
          <w:p w14:paraId="79F6C66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0B257DD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14:paraId="385850B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2F1DEA4E" w14:textId="77777777" w:rsidR="00217452" w:rsidRPr="009649BB" w:rsidRDefault="00217452" w:rsidP="0021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</w:tcPr>
          <w:p w14:paraId="29B27A0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F00CB51" w14:textId="77777777" w:rsidR="00217452" w:rsidRPr="009649BB" w:rsidRDefault="002B4DE6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ный инструктаж «Правила поведения в период летних каникул"</w:t>
            </w:r>
          </w:p>
        </w:tc>
      </w:tr>
    </w:tbl>
    <w:p w14:paraId="2B204F69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34324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7452" w:rsidSect="0021745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983874E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AA343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618B5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EA9A6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F3399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B5CCF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43E14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E46AE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A4AA4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E4FB7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50D07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18E73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2A181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A8F88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11AB1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9BA4F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D69E1" w14:textId="77777777" w:rsidR="000B0EE8" w:rsidRDefault="000B0EE8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395E9" w14:textId="77777777" w:rsidR="00EB5EEE" w:rsidRPr="00EB5EEE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5EEE" w:rsidRPr="00EB5EEE" w:rsidSect="002B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AA4"/>
    <w:multiLevelType w:val="multilevel"/>
    <w:tmpl w:val="599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60DD9"/>
    <w:multiLevelType w:val="hybridMultilevel"/>
    <w:tmpl w:val="535A02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E35788"/>
    <w:multiLevelType w:val="hybridMultilevel"/>
    <w:tmpl w:val="D73EDC6E"/>
    <w:lvl w:ilvl="0" w:tplc="709EBA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45987"/>
    <w:multiLevelType w:val="multilevel"/>
    <w:tmpl w:val="96A4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C63FB"/>
    <w:multiLevelType w:val="hybridMultilevel"/>
    <w:tmpl w:val="DA52035E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21A8B"/>
    <w:multiLevelType w:val="hybridMultilevel"/>
    <w:tmpl w:val="76A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237D"/>
    <w:multiLevelType w:val="hybridMultilevel"/>
    <w:tmpl w:val="60180D68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02AC8"/>
    <w:multiLevelType w:val="hybridMultilevel"/>
    <w:tmpl w:val="D124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DA0"/>
    <w:multiLevelType w:val="hybridMultilevel"/>
    <w:tmpl w:val="FD9006A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62F73"/>
    <w:multiLevelType w:val="hybridMultilevel"/>
    <w:tmpl w:val="0C1CE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36B71"/>
    <w:multiLevelType w:val="hybridMultilevel"/>
    <w:tmpl w:val="17A8D5F6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1E3"/>
    <w:multiLevelType w:val="multilevel"/>
    <w:tmpl w:val="554E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B011C"/>
    <w:multiLevelType w:val="multilevel"/>
    <w:tmpl w:val="A19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066DB"/>
    <w:multiLevelType w:val="hybridMultilevel"/>
    <w:tmpl w:val="7818B6E2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07D8B"/>
    <w:multiLevelType w:val="hybridMultilevel"/>
    <w:tmpl w:val="25F0AAA6"/>
    <w:lvl w:ilvl="0" w:tplc="1DB02F6E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93311"/>
    <w:multiLevelType w:val="hybridMultilevel"/>
    <w:tmpl w:val="7DE6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349D"/>
    <w:multiLevelType w:val="multilevel"/>
    <w:tmpl w:val="5C7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304EE"/>
    <w:multiLevelType w:val="hybridMultilevel"/>
    <w:tmpl w:val="B1D0193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37E66"/>
    <w:multiLevelType w:val="multilevel"/>
    <w:tmpl w:val="D1F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475CF"/>
    <w:multiLevelType w:val="hybridMultilevel"/>
    <w:tmpl w:val="CCD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73E"/>
    <w:multiLevelType w:val="hybridMultilevel"/>
    <w:tmpl w:val="799024F6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A3F2F"/>
    <w:multiLevelType w:val="hybridMultilevel"/>
    <w:tmpl w:val="3CBEB3B2"/>
    <w:lvl w:ilvl="0" w:tplc="1DB02F6E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70266"/>
    <w:multiLevelType w:val="hybridMultilevel"/>
    <w:tmpl w:val="7144B12A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B07C7"/>
    <w:multiLevelType w:val="hybridMultilevel"/>
    <w:tmpl w:val="705622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63DE5"/>
    <w:multiLevelType w:val="multilevel"/>
    <w:tmpl w:val="745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20DAE"/>
    <w:multiLevelType w:val="multilevel"/>
    <w:tmpl w:val="E35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12A94"/>
    <w:multiLevelType w:val="hybridMultilevel"/>
    <w:tmpl w:val="BB5099AE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049D2"/>
    <w:multiLevelType w:val="hybridMultilevel"/>
    <w:tmpl w:val="C9BCAF68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F4AA7"/>
    <w:multiLevelType w:val="hybridMultilevel"/>
    <w:tmpl w:val="B7C80BCA"/>
    <w:lvl w:ilvl="0" w:tplc="1DB02F6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A721D4"/>
    <w:multiLevelType w:val="hybridMultilevel"/>
    <w:tmpl w:val="F0D26B76"/>
    <w:lvl w:ilvl="0" w:tplc="1DB02F6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2031A"/>
    <w:multiLevelType w:val="hybridMultilevel"/>
    <w:tmpl w:val="698C9CFC"/>
    <w:lvl w:ilvl="0" w:tplc="709EBA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E4850"/>
    <w:multiLevelType w:val="hybridMultilevel"/>
    <w:tmpl w:val="E352745E"/>
    <w:lvl w:ilvl="0" w:tplc="1DB02F6E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DF3797"/>
    <w:multiLevelType w:val="multilevel"/>
    <w:tmpl w:val="BC44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602EA"/>
    <w:multiLevelType w:val="multilevel"/>
    <w:tmpl w:val="EED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91B24"/>
    <w:multiLevelType w:val="multilevel"/>
    <w:tmpl w:val="D0F6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114FC"/>
    <w:multiLevelType w:val="multilevel"/>
    <w:tmpl w:val="83C0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34E0C"/>
    <w:multiLevelType w:val="multilevel"/>
    <w:tmpl w:val="CD5C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7"/>
  </w:num>
  <w:num w:numId="5">
    <w:abstractNumId w:val="9"/>
  </w:num>
  <w:num w:numId="6">
    <w:abstractNumId w:val="1"/>
  </w:num>
  <w:num w:numId="7">
    <w:abstractNumId w:val="34"/>
  </w:num>
  <w:num w:numId="8">
    <w:abstractNumId w:val="25"/>
  </w:num>
  <w:num w:numId="9">
    <w:abstractNumId w:val="19"/>
  </w:num>
  <w:num w:numId="10">
    <w:abstractNumId w:val="26"/>
  </w:num>
  <w:num w:numId="11">
    <w:abstractNumId w:val="38"/>
  </w:num>
  <w:num w:numId="12">
    <w:abstractNumId w:val="0"/>
  </w:num>
  <w:num w:numId="13">
    <w:abstractNumId w:val="17"/>
  </w:num>
  <w:num w:numId="14">
    <w:abstractNumId w:val="37"/>
  </w:num>
  <w:num w:numId="15">
    <w:abstractNumId w:val="13"/>
  </w:num>
  <w:num w:numId="16">
    <w:abstractNumId w:val="35"/>
  </w:num>
  <w:num w:numId="17">
    <w:abstractNumId w:val="12"/>
  </w:num>
  <w:num w:numId="18">
    <w:abstractNumId w:val="36"/>
  </w:num>
  <w:num w:numId="19">
    <w:abstractNumId w:val="5"/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8EA"/>
    <w:rsid w:val="000134FC"/>
    <w:rsid w:val="00016A64"/>
    <w:rsid w:val="00037C25"/>
    <w:rsid w:val="000736D1"/>
    <w:rsid w:val="0009636F"/>
    <w:rsid w:val="000B0EE8"/>
    <w:rsid w:val="000E41CD"/>
    <w:rsid w:val="000F0748"/>
    <w:rsid w:val="000F13E6"/>
    <w:rsid w:val="001145DB"/>
    <w:rsid w:val="001954DF"/>
    <w:rsid w:val="001A157E"/>
    <w:rsid w:val="00217452"/>
    <w:rsid w:val="00232344"/>
    <w:rsid w:val="00254E63"/>
    <w:rsid w:val="002744B3"/>
    <w:rsid w:val="00277035"/>
    <w:rsid w:val="002A1638"/>
    <w:rsid w:val="002B4202"/>
    <w:rsid w:val="002B4DE6"/>
    <w:rsid w:val="002B5F40"/>
    <w:rsid w:val="002E419D"/>
    <w:rsid w:val="003358EA"/>
    <w:rsid w:val="0035007E"/>
    <w:rsid w:val="003774B0"/>
    <w:rsid w:val="00393998"/>
    <w:rsid w:val="003A389E"/>
    <w:rsid w:val="003B45B2"/>
    <w:rsid w:val="003C3CD1"/>
    <w:rsid w:val="003E20D0"/>
    <w:rsid w:val="00417006"/>
    <w:rsid w:val="00423B6E"/>
    <w:rsid w:val="00436100"/>
    <w:rsid w:val="0044553A"/>
    <w:rsid w:val="00450D30"/>
    <w:rsid w:val="00477040"/>
    <w:rsid w:val="004D5761"/>
    <w:rsid w:val="004E3955"/>
    <w:rsid w:val="00563737"/>
    <w:rsid w:val="00572D50"/>
    <w:rsid w:val="005B5748"/>
    <w:rsid w:val="005E4A09"/>
    <w:rsid w:val="005F74CD"/>
    <w:rsid w:val="0060515A"/>
    <w:rsid w:val="0069200B"/>
    <w:rsid w:val="006949A9"/>
    <w:rsid w:val="006A21BA"/>
    <w:rsid w:val="006B132F"/>
    <w:rsid w:val="007179AC"/>
    <w:rsid w:val="007566E3"/>
    <w:rsid w:val="00756AEC"/>
    <w:rsid w:val="00796EB0"/>
    <w:rsid w:val="007C5FCA"/>
    <w:rsid w:val="007D0A27"/>
    <w:rsid w:val="007D48CF"/>
    <w:rsid w:val="007F3F0D"/>
    <w:rsid w:val="007F54DA"/>
    <w:rsid w:val="008217E1"/>
    <w:rsid w:val="008612E4"/>
    <w:rsid w:val="00875103"/>
    <w:rsid w:val="008779F1"/>
    <w:rsid w:val="008909D5"/>
    <w:rsid w:val="00897DE9"/>
    <w:rsid w:val="008A1CF0"/>
    <w:rsid w:val="008F0EEE"/>
    <w:rsid w:val="00915095"/>
    <w:rsid w:val="009351D5"/>
    <w:rsid w:val="009649BB"/>
    <w:rsid w:val="00984EC1"/>
    <w:rsid w:val="009A78CB"/>
    <w:rsid w:val="009C73B6"/>
    <w:rsid w:val="009D786C"/>
    <w:rsid w:val="009F1602"/>
    <w:rsid w:val="009F7887"/>
    <w:rsid w:val="00A33095"/>
    <w:rsid w:val="00A360A2"/>
    <w:rsid w:val="00A4513B"/>
    <w:rsid w:val="00A533B7"/>
    <w:rsid w:val="00A63118"/>
    <w:rsid w:val="00A730D8"/>
    <w:rsid w:val="00AB5CDB"/>
    <w:rsid w:val="00AC4634"/>
    <w:rsid w:val="00AD72B8"/>
    <w:rsid w:val="00AE514A"/>
    <w:rsid w:val="00AF344E"/>
    <w:rsid w:val="00AF3D57"/>
    <w:rsid w:val="00AF68AA"/>
    <w:rsid w:val="00B1777C"/>
    <w:rsid w:val="00B56595"/>
    <w:rsid w:val="00BA7F7B"/>
    <w:rsid w:val="00BD76E8"/>
    <w:rsid w:val="00C425E5"/>
    <w:rsid w:val="00C609DB"/>
    <w:rsid w:val="00C71ACE"/>
    <w:rsid w:val="00C75696"/>
    <w:rsid w:val="00C80C3F"/>
    <w:rsid w:val="00C96385"/>
    <w:rsid w:val="00CC268B"/>
    <w:rsid w:val="00CF3DA1"/>
    <w:rsid w:val="00CF7CDE"/>
    <w:rsid w:val="00D00FCD"/>
    <w:rsid w:val="00D54C78"/>
    <w:rsid w:val="00D5667F"/>
    <w:rsid w:val="00D6614F"/>
    <w:rsid w:val="00D953D0"/>
    <w:rsid w:val="00DB105C"/>
    <w:rsid w:val="00E147DF"/>
    <w:rsid w:val="00E16650"/>
    <w:rsid w:val="00E44AE7"/>
    <w:rsid w:val="00E63DC7"/>
    <w:rsid w:val="00E64579"/>
    <w:rsid w:val="00E82709"/>
    <w:rsid w:val="00EB5EEE"/>
    <w:rsid w:val="00ED4046"/>
    <w:rsid w:val="00ED439D"/>
    <w:rsid w:val="00EE0B00"/>
    <w:rsid w:val="00F07F66"/>
    <w:rsid w:val="00F211B6"/>
    <w:rsid w:val="00F745F5"/>
    <w:rsid w:val="00FD0448"/>
    <w:rsid w:val="00FE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FC83"/>
  <w15:docId w15:val="{7602523C-1F58-4953-9CD4-4F6C8ED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A09"/>
  </w:style>
  <w:style w:type="paragraph" w:styleId="1">
    <w:name w:val="heading 1"/>
    <w:basedOn w:val="a"/>
    <w:next w:val="a"/>
    <w:link w:val="10"/>
    <w:uiPriority w:val="9"/>
    <w:qFormat/>
    <w:rsid w:val="005F7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23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F7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730D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890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450D3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450D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5">
    <w:name w:val="List Paragraph"/>
    <w:basedOn w:val="a"/>
    <w:uiPriority w:val="34"/>
    <w:qFormat/>
    <w:rsid w:val="00A330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3B6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23B6E"/>
  </w:style>
  <w:style w:type="character" w:styleId="a6">
    <w:name w:val="Hyperlink"/>
    <w:basedOn w:val="a0"/>
    <w:uiPriority w:val="99"/>
    <w:semiHidden/>
    <w:unhideWhenUsed/>
    <w:rsid w:val="00423B6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23B6E"/>
    <w:rPr>
      <w:color w:val="800080"/>
      <w:u w:val="single"/>
    </w:rPr>
  </w:style>
  <w:style w:type="paragraph" w:customStyle="1" w:styleId="msonormal0">
    <w:name w:val="msonorma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toggle">
    <w:name w:val="readmore-js-togg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423B6E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423B6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423B6E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423B6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423B6E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423B6E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423B6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423B6E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-title">
    <w:name w:val="item_content-title"/>
    <w:basedOn w:val="a"/>
    <w:rsid w:val="00423B6E"/>
    <w:pPr>
      <w:pBdr>
        <w:bottom w:val="single" w:sz="6" w:space="0" w:color="E1E8ED"/>
      </w:pBd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">
    <w:name w:val="item_content"/>
    <w:basedOn w:val="a"/>
    <w:rsid w:val="00423B6E"/>
    <w:pPr>
      <w:pBdr>
        <w:top w:val="single" w:sz="6" w:space="0" w:color="E1E8ED"/>
        <w:left w:val="single" w:sz="6" w:space="0" w:color="E1E8ED"/>
        <w:bottom w:val="single" w:sz="6" w:space="0" w:color="E1E8ED"/>
        <w:right w:val="single" w:sz="6" w:space="0" w:color="E1E8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ar-inner">
    <w:name w:val="scrollbar-inn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5">
    <w:name w:val="b-share-popup__item__text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6">
    <w:name w:val="b-share-popup__item__text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5">
    <w:name w:val="b-share-popup__item5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5">
    <w:name w:val="b-share-popup__expander5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7">
    <w:name w:val="b-share-popup__item__text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5">
    <w:name w:val="b-ico_action_r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4">
    <w:name w:val="b-ico_action_l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5">
    <w:name w:val="b-ico_action_l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6">
    <w:name w:val="b-ico_action_r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3">
    <w:name w:val="b-share-popup__item__text_collapse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2">
    <w:name w:val="b-share-popup__item__text_expand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7">
    <w:name w:val="b-ico_action_rar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4">
    <w:name w:val="b-share-popup__item__text_collapse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8">
    <w:name w:val="b-ico_action_rar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6">
    <w:name w:val="b-ico_action_l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6">
    <w:name w:val="b-share-popup__extra6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7">
    <w:name w:val="b-share-popup__extra7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3">
    <w:name w:val="b-share-popup__tail3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4">
    <w:name w:val="b-share-popup__tail4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7">
    <w:name w:val="b-share-popup__main7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8">
    <w:name w:val="b-share-popup__main8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8">
    <w:name w:val="b-share-popup__extra8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9">
    <w:name w:val="b-share-popup__extra9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10">
    <w:name w:val="b-share-popup__extra10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6">
    <w:name w:val="b-share-popup__expande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7">
    <w:name w:val="b-share-popup__expande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8">
    <w:name w:val="b-share-popup__expande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4">
    <w:name w:val="b-share-popup__input_link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5">
    <w:name w:val="b-share-popup__input_link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6">
    <w:name w:val="b-share-popup__input_link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2">
    <w:name w:val="b-share-popup__form_mai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2">
    <w:name w:val="b-share-popup__form_htm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2">
    <w:name w:val="b-share-popup__form2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6">
    <w:name w:val="b-share-popup__item6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2">
    <w:name w:val="b-share-popup__header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2">
    <w:name w:val="b-share-popup__input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7">
    <w:name w:val="b-share-popup__item7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2">
    <w:name w:val="b-share-popup__form__link2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2">
    <w:name w:val="b-share-popup__form__button2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2">
    <w:name w:val="b-share-popup__form__close2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2">
    <w:name w:val="b-share-popup__yandex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3">
    <w:name w:val="b-share-form-button__before3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2">
    <w:name w:val="b-share__handle_more2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6">
    <w:name w:val="b-share-icon6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7">
    <w:name w:val="b-share-icon7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4">
    <w:name w:val="b-share-form-button4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4">
    <w:name w:val="b-share__text4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2">
    <w:name w:val="b-share__hr2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5">
    <w:name w:val="b-share__text5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4">
    <w:name w:val="b-share-form-button__before4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3">
    <w:name w:val="b-share-form-button__icon3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8">
    <w:name w:val="b-share-icon8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4">
    <w:name w:val="b-share-form-button__icon4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2">
    <w:name w:val="b-share-popup__i2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6">
    <w:name w:val="b-share__text6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2">
    <w:name w:val="b-share-popup2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8">
    <w:name w:val="b-share-popup__item8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8">
    <w:name w:val="b-share-popup__item__text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2">
    <w:name w:val="b-share2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3">
    <w:name w:val="b-share-counter3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4">
    <w:name w:val="b-share-counter4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3">
    <w:name w:val="b-share-btn__wrap3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4">
    <w:name w:val="b-share-btn__wrap4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9">
    <w:name w:val="b-share-icon9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0">
    <w:name w:val="b-share-icon10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3">
    <w:name w:val="b-share-btn__facebook3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4">
    <w:name w:val="b-share-btn__facebook4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3">
    <w:name w:val="b-share-btn__moimir3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4">
    <w:name w:val="b-share-btn__moimir4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3">
    <w:name w:val="b-share-btn__vkontakte3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4">
    <w:name w:val="b-share-btn__vkontakte4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3">
    <w:name w:val="b-share-btn__twitter3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4">
    <w:name w:val="b-share-btn__twitter4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3">
    <w:name w:val="b-share-btn__odnoklassniki3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4">
    <w:name w:val="b-share-btn__odnoklassniki4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3">
    <w:name w:val="b-share-btn__gplus3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4">
    <w:name w:val="b-share-btn__gplus4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3">
    <w:name w:val="b-share-btn__yaru3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4">
    <w:name w:val="b-share-btn__yaru4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3">
    <w:name w:val="b-share-btn__pinterest3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4">
    <w:name w:val="b-share-btn__pinterest4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5F74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B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4DE6"/>
    <w:rPr>
      <w:rFonts w:ascii="Segoe UI" w:hAnsi="Segoe UI" w:cs="Segoe UI"/>
      <w:sz w:val="18"/>
      <w:szCs w:val="18"/>
    </w:rPr>
  </w:style>
  <w:style w:type="character" w:customStyle="1" w:styleId="c12">
    <w:name w:val="c12"/>
    <w:basedOn w:val="a0"/>
    <w:rsid w:val="00B1777C"/>
  </w:style>
  <w:style w:type="paragraph" w:customStyle="1" w:styleId="c14">
    <w:name w:val="c14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532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0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6C12-9097-4C3E-9979-EE51E42C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7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томойская СОШ</Company>
  <LinksUpToDate>false</LinksUpToDate>
  <CharactersWithSpaces>3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ТВЕЙ Ковалев</cp:lastModifiedBy>
  <cp:revision>46</cp:revision>
  <cp:lastPrinted>2018-10-30T09:08:00Z</cp:lastPrinted>
  <dcterms:created xsi:type="dcterms:W3CDTF">2014-07-09T18:19:00Z</dcterms:created>
  <dcterms:modified xsi:type="dcterms:W3CDTF">2025-09-21T17:04:00Z</dcterms:modified>
</cp:coreProperties>
</file>